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77" w:rsidRPr="0063153F" w:rsidRDefault="00635777" w:rsidP="00635777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635777" w:rsidRPr="0063153F" w:rsidRDefault="00635777" w:rsidP="00635777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635777" w:rsidRPr="0063153F" w:rsidRDefault="00635777" w:rsidP="00635777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635777" w:rsidRPr="0063153F" w:rsidRDefault="00635777" w:rsidP="00635777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от «</w:t>
      </w:r>
      <w:r w:rsidR="00B506DB">
        <w:rPr>
          <w:rFonts w:ascii="Times New Roman" w:hAnsi="Times New Roman"/>
          <w:spacing w:val="5"/>
          <w:sz w:val="28"/>
          <w:szCs w:val="28"/>
        </w:rPr>
        <w:t>5</w:t>
      </w:r>
      <w:r w:rsidRPr="0063153F">
        <w:rPr>
          <w:rFonts w:ascii="Times New Roman" w:hAnsi="Times New Roman"/>
          <w:spacing w:val="5"/>
          <w:sz w:val="28"/>
          <w:szCs w:val="28"/>
        </w:rPr>
        <w:t>»</w:t>
      </w:r>
      <w:r w:rsidR="00B506DB">
        <w:rPr>
          <w:rFonts w:ascii="Times New Roman" w:hAnsi="Times New Roman"/>
          <w:spacing w:val="5"/>
          <w:sz w:val="28"/>
          <w:szCs w:val="28"/>
        </w:rPr>
        <w:t xml:space="preserve">декабря </w:t>
      </w:r>
      <w:r w:rsidRPr="0063153F">
        <w:rPr>
          <w:rFonts w:ascii="Times New Roman" w:hAnsi="Times New Roman"/>
          <w:spacing w:val="5"/>
          <w:sz w:val="28"/>
          <w:szCs w:val="28"/>
        </w:rPr>
        <w:t>2013 г. №</w:t>
      </w:r>
      <w:r w:rsidR="00B506DB">
        <w:rPr>
          <w:rFonts w:ascii="Times New Roman" w:hAnsi="Times New Roman"/>
          <w:spacing w:val="5"/>
          <w:sz w:val="28"/>
          <w:szCs w:val="28"/>
        </w:rPr>
        <w:t>714н</w:t>
      </w:r>
    </w:p>
    <w:p w:rsidR="00635777" w:rsidRDefault="00635777" w:rsidP="00635777">
      <w:pPr>
        <w:pStyle w:val="af5"/>
        <w:spacing w:after="240"/>
        <w:ind w:right="851"/>
        <w:jc w:val="center"/>
        <w:rPr>
          <w:rFonts w:ascii="Times New Roman" w:hAnsi="Times New Roman" w:cs="Times New Roman"/>
          <w:bCs/>
        </w:rPr>
      </w:pPr>
    </w:p>
    <w:p w:rsidR="00C85825" w:rsidRDefault="00635777" w:rsidP="00C85825">
      <w:pPr>
        <w:pStyle w:val="af5"/>
        <w:spacing w:after="240"/>
        <w:ind w:right="851"/>
        <w:jc w:val="center"/>
        <w:rPr>
          <w:rFonts w:ascii="Times New Roman" w:hAnsi="Times New Roman" w:cs="Times New Roman"/>
          <w:bCs/>
        </w:rPr>
      </w:pPr>
      <w:r w:rsidRPr="00D96D97">
        <w:rPr>
          <w:rFonts w:ascii="Times New Roman" w:hAnsi="Times New Roman" w:cs="Times New Roman"/>
          <w:bCs/>
        </w:rPr>
        <w:t xml:space="preserve">ПРОФЕССИОНАЛЬНЫЙ </w:t>
      </w:r>
    </w:p>
    <w:p w:rsidR="00635777" w:rsidRPr="00E63F58" w:rsidRDefault="00635777" w:rsidP="00C85825">
      <w:pPr>
        <w:pStyle w:val="af5"/>
        <w:spacing w:after="240"/>
        <w:ind w:right="851"/>
        <w:jc w:val="center"/>
        <w:rPr>
          <w:rFonts w:ascii="Times New Roman" w:hAnsi="Times New Roman" w:cs="Times New Roman"/>
          <w:bCs/>
        </w:rPr>
      </w:pPr>
      <w:r w:rsidRPr="00D96D97">
        <w:rPr>
          <w:rFonts w:ascii="Times New Roman" w:hAnsi="Times New Roman" w:cs="Times New Roman"/>
          <w:bCs/>
        </w:rPr>
        <w:t>СТАНДАРТ</w:t>
      </w:r>
    </w:p>
    <w:p w:rsidR="00C85825" w:rsidRPr="00FB287B" w:rsidRDefault="00C85825" w:rsidP="00C85825">
      <w:pPr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</w:p>
    <w:p w:rsidR="00635777" w:rsidRDefault="00635777" w:rsidP="00C85825">
      <w:pPr>
        <w:spacing w:after="120"/>
        <w:ind w:right="851"/>
        <w:jc w:val="center"/>
        <w:rPr>
          <w:rFonts w:ascii="Times New Roman" w:hAnsi="Times New Roman"/>
          <w:b/>
          <w:sz w:val="24"/>
          <w:szCs w:val="24"/>
        </w:rPr>
      </w:pPr>
      <w:r w:rsidRPr="00BA0AE9">
        <w:rPr>
          <w:rFonts w:ascii="Times New Roman" w:hAnsi="Times New Roman"/>
          <w:b/>
          <w:sz w:val="28"/>
          <w:szCs w:val="28"/>
        </w:rPr>
        <w:t>Руководитель учреждения медико-социальной экспертизы</w:t>
      </w:r>
      <w:r w:rsidRPr="00FB287B">
        <w:rPr>
          <w:rFonts w:ascii="Times New Roman" w:hAnsi="Times New Roman"/>
          <w:b/>
          <w:sz w:val="24"/>
          <w:szCs w:val="24"/>
        </w:rPr>
        <w:t xml:space="preserve"> </w:t>
      </w:r>
    </w:p>
    <w:p w:rsidR="00A9425A" w:rsidRPr="00FB287B" w:rsidRDefault="00A9425A" w:rsidP="0063577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621" w:type="dxa"/>
        <w:tblLayout w:type="fixed"/>
        <w:tblLook w:val="0000"/>
      </w:tblPr>
      <w:tblGrid>
        <w:gridCol w:w="2410"/>
      </w:tblGrid>
      <w:tr w:rsidR="00635777" w:rsidTr="002F054F">
        <w:trPr>
          <w:trHeight w:val="399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C85825" w:rsidRDefault="00C85825" w:rsidP="00C858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777" w:rsidTr="002F054F">
        <w:trPr>
          <w:trHeight w:val="399"/>
        </w:trPr>
        <w:tc>
          <w:tcPr>
            <w:tcW w:w="24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635777" w:rsidRPr="00FB287B" w:rsidRDefault="00635777" w:rsidP="00635777">
      <w:pPr>
        <w:pStyle w:val="1d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A70105">
        <w:rPr>
          <w:rFonts w:ascii="Times New Roman" w:hAnsi="Times New Roman"/>
          <w:b/>
          <w:sz w:val="28"/>
          <w:szCs w:val="28"/>
        </w:rPr>
        <w:t>I. Общие сведения</w:t>
      </w:r>
    </w:p>
    <w:p w:rsidR="00635777" w:rsidRPr="00A70105" w:rsidRDefault="00635777" w:rsidP="0063577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035"/>
        <w:gridCol w:w="3442"/>
        <w:gridCol w:w="1512"/>
        <w:gridCol w:w="808"/>
        <w:gridCol w:w="425"/>
        <w:gridCol w:w="1843"/>
      </w:tblGrid>
      <w:tr w:rsidR="00635777" w:rsidRPr="00FB287B" w:rsidTr="00C85825">
        <w:trPr>
          <w:trHeight w:val="437"/>
        </w:trPr>
        <w:tc>
          <w:tcPr>
            <w:tcW w:w="7797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635777" w:rsidRPr="00A53056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</w:p>
        </w:tc>
        <w:tc>
          <w:tcPr>
            <w:tcW w:w="425" w:type="dxa"/>
            <w:tcBorders>
              <w:right w:val="single" w:sz="4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2D6145" w:rsidP="00C858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85825">
              <w:rPr>
                <w:rFonts w:ascii="Times New Roman" w:hAnsi="Times New Roman"/>
                <w:sz w:val="24"/>
                <w:szCs w:val="24"/>
              </w:rPr>
              <w:t>.004</w:t>
            </w:r>
          </w:p>
        </w:tc>
      </w:tr>
      <w:tr w:rsidR="00635777" w:rsidRPr="00A70105" w:rsidTr="002F054F">
        <w:tc>
          <w:tcPr>
            <w:tcW w:w="8222" w:type="dxa"/>
            <w:gridSpan w:val="5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843" w:type="dxa"/>
            <w:tcBorders>
              <w:top w:val="single" w:sz="4" w:space="0" w:color="808080"/>
            </w:tcBorders>
            <w:shd w:val="clear" w:color="auto" w:fill="auto"/>
          </w:tcPr>
          <w:p w:rsidR="00635777" w:rsidRPr="00A7010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635777" w:rsidTr="002F054F">
        <w:trPr>
          <w:trHeight w:val="1012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635777" w:rsidTr="002F054F">
        <w:trPr>
          <w:trHeight w:val="1028"/>
        </w:trPr>
        <w:tc>
          <w:tcPr>
            <w:tcW w:w="10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330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330CE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</w:p>
        </w:tc>
      </w:tr>
      <w:tr w:rsidR="00635777" w:rsidTr="002F054F">
        <w:trPr>
          <w:trHeight w:val="691"/>
        </w:trPr>
        <w:tc>
          <w:tcPr>
            <w:tcW w:w="10065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635777" w:rsidTr="002F054F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399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2406A">
              <w:rPr>
                <w:rStyle w:val="ab"/>
                <w:rFonts w:ascii="Times New Roman" w:hAnsi="Times New Roman"/>
                <w:sz w:val="20"/>
                <w:szCs w:val="20"/>
              </w:rPr>
              <w:endnoteReference w:id="2"/>
            </w:r>
            <w:r w:rsidRPr="001240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808080"/>
            </w:tcBorders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512" w:type="dxa"/>
            <w:tcBorders>
              <w:top w:val="single" w:sz="4" w:space="0" w:color="808080"/>
            </w:tcBorders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3076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35777" w:rsidTr="002F054F">
        <w:trPr>
          <w:trHeight w:val="771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635777" w:rsidTr="002F054F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85.32     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635777" w:rsidTr="002F054F">
        <w:trPr>
          <w:trHeight w:val="244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12406A">
              <w:rPr>
                <w:rStyle w:val="ab"/>
                <w:rFonts w:ascii="Times New Roman" w:hAnsi="Times New Roman"/>
                <w:sz w:val="20"/>
                <w:szCs w:val="20"/>
              </w:rPr>
              <w:endnoteReference w:id="3"/>
            </w:r>
            <w:r w:rsidRPr="001240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635777" w:rsidRPr="00FB287B" w:rsidTr="002F054F">
        <w:trPr>
          <w:trHeight w:val="75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</w:tbl>
    <w:p w:rsidR="00635777" w:rsidRDefault="00635777" w:rsidP="00635777">
      <w:pPr>
        <w:rPr>
          <w:rFonts w:ascii="Times New Roman" w:hAnsi="Times New Roman"/>
          <w:sz w:val="24"/>
          <w:szCs w:val="24"/>
        </w:rPr>
        <w:sectPr w:rsidR="00635777" w:rsidSect="00635777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635777" w:rsidRPr="00FB287B" w:rsidRDefault="00635777" w:rsidP="00635777">
      <w:pPr>
        <w:rPr>
          <w:rFonts w:ascii="Times New Roman" w:hAnsi="Times New Roman"/>
          <w:sz w:val="24"/>
          <w:szCs w:val="24"/>
        </w:rPr>
      </w:pPr>
    </w:p>
    <w:p w:rsidR="00635777" w:rsidRPr="00CF5812" w:rsidRDefault="00635777" w:rsidP="00635777">
      <w:pPr>
        <w:pStyle w:val="1d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F5812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Описание трудовых функций, </w:t>
      </w:r>
      <w:r w:rsidRPr="00CF5812">
        <w:rPr>
          <w:rFonts w:ascii="Times New Roman" w:hAnsi="Times New Roman"/>
          <w:b/>
          <w:sz w:val="28"/>
          <w:szCs w:val="28"/>
        </w:rPr>
        <w:t xml:space="preserve">входящих в профессиональный стандарт </w:t>
      </w:r>
      <w:r>
        <w:rPr>
          <w:rFonts w:ascii="Times New Roman" w:hAnsi="Times New Roman"/>
          <w:b/>
          <w:sz w:val="28"/>
          <w:szCs w:val="28"/>
        </w:rPr>
        <w:br/>
      </w:r>
      <w:r w:rsidRPr="00CF5812">
        <w:rPr>
          <w:rFonts w:ascii="Times New Roman" w:hAnsi="Times New Roman"/>
          <w:b/>
          <w:sz w:val="28"/>
          <w:szCs w:val="28"/>
        </w:rPr>
        <w:t xml:space="preserve"> (функциональная карта вида профессиональной деятельности) </w:t>
      </w:r>
    </w:p>
    <w:p w:rsidR="00635777" w:rsidRPr="00FB287B" w:rsidRDefault="00635777" w:rsidP="00635777">
      <w:pPr>
        <w:snapToGri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5096"/>
        <w:gridCol w:w="1984"/>
        <w:gridCol w:w="3969"/>
        <w:gridCol w:w="1276"/>
        <w:gridCol w:w="1920"/>
      </w:tblGrid>
      <w:tr w:rsidR="00635777" w:rsidRPr="00FB287B" w:rsidTr="002F054F">
        <w:trPr>
          <w:trHeight w:val="328"/>
          <w:tblHeader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165" w:type="dxa"/>
            <w:gridSpan w:val="3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635777" w:rsidRPr="00FB287B" w:rsidTr="002F054F">
        <w:trPr>
          <w:trHeight w:val="561"/>
          <w:tblHeader/>
        </w:trPr>
        <w:tc>
          <w:tcPr>
            <w:tcW w:w="0" w:type="auto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5096" w:type="dxa"/>
            <w:vMerge w:val="restart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E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ом Главного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рганизац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 Главного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 xml:space="preserve"> бюро медико-социальной экспертизы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920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35777" w:rsidRPr="00FB287B" w:rsidTr="002F054F">
        <w:trPr>
          <w:trHeight w:val="336"/>
        </w:trPr>
        <w:tc>
          <w:tcPr>
            <w:tcW w:w="0" w:type="auto"/>
            <w:vMerge/>
            <w:shd w:val="clear" w:color="auto" w:fill="auto"/>
          </w:tcPr>
          <w:p w:rsidR="00635777" w:rsidRPr="000E0ED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920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635777" w:rsidRPr="000E0ED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096" w:type="dxa"/>
            <w:vMerge w:val="restart"/>
            <w:shd w:val="clear" w:color="auto" w:fill="auto"/>
          </w:tcPr>
          <w:p w:rsidR="00635777" w:rsidRPr="00A53056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м бюр</w:t>
            </w:r>
            <w:r w:rsidR="006768EE">
              <w:rPr>
                <w:rFonts w:ascii="Times New Roman" w:hAnsi="Times New Roman"/>
                <w:sz w:val="24"/>
                <w:szCs w:val="24"/>
              </w:rPr>
              <w:t>о медико-социальной экспертизы по субъ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организация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деятельности бюро </w:t>
            </w:r>
            <w:r w:rsidR="006768EE">
              <w:rPr>
                <w:rFonts w:ascii="Times New Roman" w:hAnsi="Times New Roman"/>
                <w:sz w:val="24"/>
                <w:szCs w:val="24"/>
              </w:rPr>
              <w:t>медико-социальной экспертизы по субъ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1920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ресурсами </w:t>
            </w:r>
            <w:r>
              <w:rPr>
                <w:rFonts w:ascii="Times New Roman" w:hAnsi="Times New Roman"/>
                <w:sz w:val="24"/>
                <w:szCs w:val="24"/>
              </w:rPr>
              <w:t>бюр</w:t>
            </w:r>
            <w:r w:rsidR="006768EE">
              <w:rPr>
                <w:rFonts w:ascii="Times New Roman" w:hAnsi="Times New Roman"/>
                <w:sz w:val="24"/>
                <w:szCs w:val="24"/>
              </w:rPr>
              <w:t>о медико-социальной экспертизы по субъ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920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/03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дико-социальной экспертизы в субъек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/04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635777" w:rsidRPr="00CF5812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 w:val="restart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 бюро медико-социальной экспертизы</w:t>
            </w: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организация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нтроль деятельности Федерального бюро медико-социальной экспертизы</w:t>
            </w:r>
          </w:p>
        </w:tc>
        <w:tc>
          <w:tcPr>
            <w:tcW w:w="1276" w:type="dxa"/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9</w:t>
            </w:r>
          </w:p>
        </w:tc>
        <w:tc>
          <w:tcPr>
            <w:tcW w:w="1920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ресурсами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ро медико-социальной экспертизы</w:t>
            </w:r>
          </w:p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9</w:t>
            </w:r>
          </w:p>
        </w:tc>
        <w:tc>
          <w:tcPr>
            <w:tcW w:w="1920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1276" w:type="dxa"/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9</w:t>
            </w:r>
          </w:p>
        </w:tc>
        <w:tc>
          <w:tcPr>
            <w:tcW w:w="1920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методической деятельности учреждений медико-социальной экспертизы, технологий и качества осуществления медико-социальной экспертизы</w:t>
            </w:r>
          </w:p>
        </w:tc>
        <w:tc>
          <w:tcPr>
            <w:tcW w:w="1276" w:type="dxa"/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.9</w:t>
            </w:r>
          </w:p>
        </w:tc>
        <w:tc>
          <w:tcPr>
            <w:tcW w:w="1920" w:type="dxa"/>
            <w:shd w:val="clear" w:color="auto" w:fill="auto"/>
          </w:tcPr>
          <w:p w:rsidR="00635777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35777" w:rsidRPr="00BC7FC3" w:rsidRDefault="00635777" w:rsidP="0063577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FF0000"/>
          <w:sz w:val="24"/>
          <w:szCs w:val="24"/>
        </w:rPr>
      </w:pPr>
    </w:p>
    <w:p w:rsidR="00635777" w:rsidRDefault="00635777" w:rsidP="0063577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color w:val="000000"/>
          <w:sz w:val="24"/>
          <w:szCs w:val="24"/>
        </w:rPr>
        <w:sectPr w:rsidR="00635777" w:rsidSect="0063577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60"/>
        </w:sectPr>
      </w:pPr>
    </w:p>
    <w:p w:rsidR="00635777" w:rsidRPr="00FB287B" w:rsidRDefault="00635777" w:rsidP="0063577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858"/>
        <w:gridCol w:w="1275"/>
        <w:gridCol w:w="471"/>
        <w:gridCol w:w="1535"/>
        <w:gridCol w:w="121"/>
        <w:gridCol w:w="534"/>
        <w:gridCol w:w="741"/>
        <w:gridCol w:w="533"/>
        <w:gridCol w:w="1594"/>
        <w:gridCol w:w="843"/>
      </w:tblGrid>
      <w:tr w:rsidR="00635777" w:rsidRPr="00A70105" w:rsidTr="0012406A">
        <w:trPr>
          <w:trHeight w:val="463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635777" w:rsidRPr="00CF5812" w:rsidRDefault="00635777" w:rsidP="002F054F">
            <w:pPr>
              <w:pStyle w:val="1d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8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635777" w:rsidRPr="00FB287B" w:rsidTr="0012406A">
        <w:trPr>
          <w:trHeight w:val="805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635777" w:rsidRPr="00FB287B" w:rsidTr="0012406A">
        <w:trPr>
          <w:trHeight w:val="278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A53056" w:rsidRDefault="00635777" w:rsidP="002D61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илиалом Главного бюро медико-социальной экспертизы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5777" w:rsidRPr="00FB287B" w:rsidTr="0012406A">
        <w:trPr>
          <w:trHeight w:val="417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12406A">
        <w:trPr>
          <w:trHeight w:val="283"/>
        </w:trPr>
        <w:tc>
          <w:tcPr>
            <w:tcW w:w="2418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12406A">
        <w:trPr>
          <w:trHeight w:val="479"/>
        </w:trPr>
        <w:tc>
          <w:tcPr>
            <w:tcW w:w="2418" w:type="dxa"/>
            <w:gridSpan w:val="2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35777" w:rsidRPr="00FB287B" w:rsidTr="0012406A">
        <w:trPr>
          <w:trHeight w:val="215"/>
        </w:trPr>
        <w:tc>
          <w:tcPr>
            <w:tcW w:w="10065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B287B" w:rsidTr="0012406A">
        <w:trPr>
          <w:trHeight w:val="525"/>
        </w:trPr>
        <w:tc>
          <w:tcPr>
            <w:tcW w:w="2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4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E12E81">
              <w:rPr>
                <w:rFonts w:ascii="Times New Roman" w:hAnsi="Times New Roman"/>
                <w:sz w:val="24"/>
                <w:szCs w:val="24"/>
              </w:rPr>
              <w:t>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бюро медико-социальной экспертизы</w:t>
            </w:r>
          </w:p>
        </w:tc>
      </w:tr>
      <w:tr w:rsidR="00635777" w:rsidRPr="00FB287B" w:rsidTr="0012406A">
        <w:trPr>
          <w:trHeight w:val="408"/>
        </w:trPr>
        <w:tc>
          <w:tcPr>
            <w:tcW w:w="10065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B287B" w:rsidTr="0012406A">
        <w:trPr>
          <w:trHeight w:val="408"/>
        </w:trPr>
        <w:tc>
          <w:tcPr>
            <w:tcW w:w="2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4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медицинское по одной из специаль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дел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 xml:space="preserve">Ординатур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ерап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635777" w:rsidRPr="00FB287B" w:rsidTr="0012406A">
        <w:trPr>
          <w:trHeight w:val="408"/>
        </w:trPr>
        <w:tc>
          <w:tcPr>
            <w:tcW w:w="2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4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DF9">
              <w:rPr>
                <w:rFonts w:ascii="Times New Roman" w:hAnsi="Times New Roman"/>
                <w:sz w:val="24"/>
                <w:szCs w:val="24"/>
              </w:rPr>
              <w:t>Стаж работы на врачебной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ро </w:t>
            </w:r>
            <w:r w:rsidR="00DC0C89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Pr="00C85DF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12E81">
              <w:rPr>
                <w:rFonts w:ascii="Times New Roman" w:hAnsi="Times New Roman"/>
                <w:sz w:val="24"/>
                <w:szCs w:val="24"/>
              </w:rPr>
              <w:t>3</w:t>
            </w:r>
            <w:r w:rsidRPr="00C85DF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35777" w:rsidRPr="00FB287B" w:rsidTr="0012406A">
        <w:trPr>
          <w:trHeight w:val="408"/>
        </w:trPr>
        <w:tc>
          <w:tcPr>
            <w:tcW w:w="2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4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E030F5" w:rsidP="00E0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боте не допускаются лица</w:t>
            </w:r>
            <w:bookmarkStart w:id="0" w:name="Par18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635777" w:rsidRDefault="00635777" w:rsidP="0063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777" w:rsidRDefault="00635777" w:rsidP="00635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87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635777" w:rsidRPr="00FB287B" w:rsidRDefault="00635777" w:rsidP="0063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119"/>
        <w:gridCol w:w="1422"/>
        <w:gridCol w:w="5528"/>
      </w:tblGrid>
      <w:tr w:rsidR="00635777" w:rsidTr="002F054F">
        <w:trPr>
          <w:trHeight w:val="283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635777" w:rsidRPr="00F7029C" w:rsidTr="002F054F">
        <w:trPr>
          <w:trHeight w:val="283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7029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B287B">
              <w:rPr>
                <w:rStyle w:val="ab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0110D1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635777" w:rsidRPr="00A70105" w:rsidRDefault="00635777" w:rsidP="0063577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811"/>
        <w:gridCol w:w="142"/>
        <w:gridCol w:w="1480"/>
        <w:gridCol w:w="450"/>
        <w:gridCol w:w="1330"/>
        <w:gridCol w:w="709"/>
        <w:gridCol w:w="972"/>
        <w:gridCol w:w="592"/>
        <w:gridCol w:w="1980"/>
        <w:gridCol w:w="567"/>
      </w:tblGrid>
      <w:tr w:rsidR="00635777" w:rsidRPr="00FB287B" w:rsidTr="002F054F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а Главного бюро медико-социальной экспертизы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A942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12406A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2F054F">
        <w:trPr>
          <w:trHeight w:val="226"/>
        </w:trPr>
        <w:tc>
          <w:tcPr>
            <w:tcW w:w="195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200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филиала Главного</w:t>
            </w:r>
            <w:r w:rsidRPr="00DD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</w:p>
        </w:tc>
      </w:tr>
      <w:tr w:rsidR="00635777" w:rsidTr="002F054F">
        <w:trPr>
          <w:trHeight w:val="2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деятельностью</w:t>
            </w:r>
            <w:r w:rsidRPr="00DD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ачей-экспертов</w:t>
            </w:r>
            <w:r w:rsidRPr="00DD7C22">
              <w:rPr>
                <w:rFonts w:ascii="Times New Roman" w:hAnsi="Times New Roman"/>
                <w:sz w:val="24"/>
                <w:szCs w:val="24"/>
              </w:rPr>
              <w:t>, среднего и младшего медицинского персонала</w:t>
            </w:r>
            <w:r w:rsidR="00E12E81">
              <w:rPr>
                <w:rFonts w:ascii="Times New Roman" w:hAnsi="Times New Roman"/>
                <w:sz w:val="24"/>
                <w:szCs w:val="24"/>
              </w:rPr>
              <w:t>, в том числе соблюдением принципов врачебной этики и деонтологии, врачебной тайны</w:t>
            </w:r>
          </w:p>
        </w:tc>
      </w:tr>
      <w:tr w:rsidR="00635777" w:rsidTr="002F054F">
        <w:trPr>
          <w:trHeight w:val="2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частие в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>экспертных комиссий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>, в том числе выездных</w:t>
            </w:r>
          </w:p>
        </w:tc>
      </w:tr>
      <w:tr w:rsidR="00635777" w:rsidTr="002F054F">
        <w:trPr>
          <w:trHeight w:val="5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>за осуществлением государственного статистического наблюдения по вопросам деятельности учреждения</w:t>
            </w:r>
          </w:p>
        </w:tc>
      </w:tr>
      <w:tr w:rsidR="00635777" w:rsidTr="002F054F">
        <w:trPr>
          <w:trHeight w:val="41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DC0C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DC0C89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ть постановку целей и формул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, определять приоритеты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DC0C89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5777">
              <w:rPr>
                <w:rFonts w:ascii="Times New Roman" w:hAnsi="Times New Roman"/>
                <w:sz w:val="24"/>
                <w:szCs w:val="24"/>
              </w:rPr>
              <w:t>ырабатывать варианты</w:t>
            </w:r>
            <w:r w:rsidR="00635777" w:rsidRPr="00FB287B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635777">
              <w:rPr>
                <w:rFonts w:ascii="Times New Roman" w:hAnsi="Times New Roman"/>
                <w:sz w:val="24"/>
                <w:szCs w:val="24"/>
              </w:rPr>
              <w:t xml:space="preserve"> и оценивать риски, связанные с их реализацией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е финансовой и статистической отчетности</w:t>
            </w:r>
          </w:p>
        </w:tc>
      </w:tr>
      <w:tr w:rsidR="00635777" w:rsidTr="002F054F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 xml:space="preserve"> показателей инвалидности населения и деятельности учреждения медико-социальной экспертизы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Федеральное законодательство и другие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ирующие проведение медико-социальной экспертизы</w:t>
            </w:r>
          </w:p>
        </w:tc>
      </w:tr>
      <w:tr w:rsidR="00635777" w:rsidTr="002F054F">
        <w:trPr>
          <w:trHeight w:val="159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еория управления и организ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проектного и программно-целевого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635777" w:rsidTr="002F054F">
        <w:trPr>
          <w:trHeight w:val="159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681CC4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681CC4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 и реабилитации инвалидов</w:t>
            </w:r>
          </w:p>
        </w:tc>
      </w:tr>
      <w:tr w:rsidR="005402AC" w:rsidRPr="00FB287B" w:rsidTr="002F054F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402AC" w:rsidRPr="00FB287B" w:rsidRDefault="005402AC" w:rsidP="00540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02AC" w:rsidRPr="00FB287B" w:rsidRDefault="005402AC" w:rsidP="005402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есет ответственность за </w:t>
            </w:r>
            <w:r w:rsidRPr="005402AC">
              <w:rPr>
                <w:rFonts w:ascii="Times New Roman" w:hAnsi="Times New Roman"/>
                <w:sz w:val="24"/>
                <w:szCs w:val="24"/>
              </w:rPr>
              <w:t>выполнение правил по охран</w:t>
            </w:r>
            <w:r>
              <w:rPr>
                <w:rFonts w:ascii="Times New Roman" w:hAnsi="Times New Roman"/>
                <w:sz w:val="24"/>
                <w:szCs w:val="24"/>
              </w:rPr>
              <w:t>е труда и пожарной безопасности</w:t>
            </w:r>
          </w:p>
        </w:tc>
      </w:tr>
    </w:tbl>
    <w:p w:rsidR="0012406A" w:rsidRPr="00FB287B" w:rsidRDefault="0012406A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1480"/>
        <w:gridCol w:w="450"/>
        <w:gridCol w:w="1646"/>
        <w:gridCol w:w="393"/>
        <w:gridCol w:w="268"/>
        <w:gridCol w:w="1150"/>
        <w:gridCol w:w="146"/>
        <w:gridCol w:w="1838"/>
        <w:gridCol w:w="714"/>
      </w:tblGrid>
      <w:tr w:rsidR="00635777" w:rsidRPr="00FB287B" w:rsidTr="002F054F">
        <w:trPr>
          <w:trHeight w:val="592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5777" w:rsidRPr="00FB287B" w:rsidTr="002F054F">
        <w:trPr>
          <w:trHeight w:val="281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12406A" w:rsidTr="002F054F">
        <w:trPr>
          <w:trHeight w:val="488"/>
        </w:trPr>
        <w:tc>
          <w:tcPr>
            <w:tcW w:w="195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RPr="0012406A" w:rsidTr="002F054F">
        <w:trPr>
          <w:trHeight w:val="479"/>
        </w:trPr>
        <w:tc>
          <w:tcPr>
            <w:tcW w:w="1953" w:type="dxa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12406A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2F054F">
        <w:trPr>
          <w:trHeight w:val="226"/>
        </w:trPr>
        <w:tc>
          <w:tcPr>
            <w:tcW w:w="195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200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CD646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 с органами здравоохранения,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ми организациями, филиалами территориальных органов Фонда социального страхования Российской Федерации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ми организациями 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с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>, и проблемам инвалидности</w:t>
            </w:r>
          </w:p>
        </w:tc>
      </w:tr>
      <w:tr w:rsidR="00635777" w:rsidTr="002F054F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DC0C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, в том числе с помощью средств массовой информации, органов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, </w:t>
            </w:r>
            <w:r w:rsidR="00DC0C89">
              <w:rPr>
                <w:rFonts w:ascii="Times New Roman" w:hAnsi="Times New Roman"/>
                <w:sz w:val="24"/>
                <w:szCs w:val="24"/>
              </w:rPr>
              <w:t>общественных организаций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ей и населения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 о состоянии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>, мерах по ее снижению и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>, о деятельности филиала Главного бюро медико-социальной экспертизы</w:t>
            </w:r>
          </w:p>
        </w:tc>
      </w:tr>
      <w:tr w:rsidR="00635777" w:rsidTr="002F054F">
        <w:trPr>
          <w:trHeight w:val="608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филиала Главного бюро медико-социальной экспертизы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м бюро медико-социальной экспертизы, иных </w:t>
            </w:r>
            <w:r w:rsidRPr="00CD646F">
              <w:rPr>
                <w:rFonts w:ascii="Times New Roman" w:hAnsi="Times New Roman"/>
                <w:sz w:val="24"/>
                <w:szCs w:val="24"/>
              </w:rPr>
              <w:t xml:space="preserve">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включая судебные и следственные органы</w:t>
            </w:r>
          </w:p>
        </w:tc>
      </w:tr>
      <w:tr w:rsidR="00635777" w:rsidTr="002F054F">
        <w:trPr>
          <w:trHeight w:val="212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убличные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есс-конференции для средств массовой информации</w:t>
            </w:r>
          </w:p>
        </w:tc>
      </w:tr>
      <w:tr w:rsidR="00DC0C89" w:rsidTr="00DC0C89">
        <w:trPr>
          <w:trHeight w:val="768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C0C89" w:rsidRPr="00FB287B" w:rsidRDefault="00DC0C89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DC0C89" w:rsidRPr="00FB287B" w:rsidRDefault="00DC0C89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ые и информационно-аналитические материалы, статьи,   справ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 деятельности </w:t>
            </w:r>
            <w:r w:rsidR="00167484"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 для печатных и электронных средств массовой информации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усский язык (деловой стиль)</w:t>
            </w:r>
          </w:p>
        </w:tc>
      </w:tr>
      <w:tr w:rsidR="00635777" w:rsidTr="002F054F">
        <w:trPr>
          <w:trHeight w:val="206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этики и психологии делового общения</w:t>
            </w:r>
          </w:p>
        </w:tc>
      </w:tr>
      <w:tr w:rsidR="00635777" w:rsidTr="002F054F">
        <w:trPr>
          <w:trHeight w:val="557"/>
        </w:trPr>
        <w:tc>
          <w:tcPr>
            <w:tcW w:w="1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5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777" w:rsidRPr="00FB287B" w:rsidRDefault="00635777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709"/>
        <w:gridCol w:w="850"/>
        <w:gridCol w:w="425"/>
        <w:gridCol w:w="471"/>
        <w:gridCol w:w="526"/>
        <w:gridCol w:w="1009"/>
        <w:gridCol w:w="121"/>
        <w:gridCol w:w="534"/>
        <w:gridCol w:w="741"/>
        <w:gridCol w:w="533"/>
        <w:gridCol w:w="1877"/>
        <w:gridCol w:w="713"/>
      </w:tblGrid>
      <w:tr w:rsidR="00635777" w:rsidRPr="00FB287B" w:rsidTr="002F054F">
        <w:trPr>
          <w:trHeight w:val="805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35777" w:rsidRPr="00FB287B" w:rsidTr="0012406A">
        <w:trPr>
          <w:trHeight w:val="278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A53056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м бюро медико-социальной экспертизы </w:t>
            </w:r>
            <w:r w:rsidR="00E12E8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="00E12E8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417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283"/>
        </w:trPr>
        <w:tc>
          <w:tcPr>
            <w:tcW w:w="22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5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35777" w:rsidRPr="00FB287B" w:rsidTr="002F054F">
        <w:trPr>
          <w:trHeight w:val="215"/>
        </w:trPr>
        <w:tc>
          <w:tcPr>
            <w:tcW w:w="10069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B287B" w:rsidTr="002F054F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0AD">
              <w:rPr>
                <w:rFonts w:ascii="Times New Roman" w:hAnsi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ль - главный эксперт по медико-</w:t>
            </w:r>
            <w:r w:rsidRPr="001F60AD">
              <w:rPr>
                <w:rFonts w:ascii="Times New Roman" w:hAnsi="Times New Roman"/>
                <w:sz w:val="24"/>
                <w:szCs w:val="24"/>
              </w:rPr>
              <w:t>социальной экспертизе</w:t>
            </w:r>
          </w:p>
        </w:tc>
      </w:tr>
      <w:tr w:rsidR="00635777" w:rsidRPr="00FB287B" w:rsidTr="002F054F">
        <w:trPr>
          <w:trHeight w:val="408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медицинское по одной из специаль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дел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 xml:space="preserve">Ординатур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ерап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2E81" w:rsidRPr="009F6610" w:rsidRDefault="00E12E81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специальности «Организация здравоохранения и общественное здоровье»</w:t>
            </w:r>
          </w:p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Требования к опыту практической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DF9">
              <w:rPr>
                <w:rFonts w:ascii="Times New Roman" w:hAnsi="Times New Roman"/>
                <w:sz w:val="24"/>
                <w:szCs w:val="24"/>
              </w:rPr>
              <w:lastRenderedPageBreak/>
              <w:t>С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 xml:space="preserve">работы в </w:t>
            </w:r>
            <w:r w:rsidR="00E12E81">
              <w:rPr>
                <w:rFonts w:ascii="Times New Roman" w:hAnsi="Times New Roman"/>
                <w:sz w:val="24"/>
                <w:szCs w:val="24"/>
              </w:rPr>
              <w:t xml:space="preserve">сфере медико-социальной экспертизы 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E030F5" w:rsidP="00E030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635777" w:rsidTr="002F054F">
        <w:trPr>
          <w:trHeight w:val="611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635777" w:rsidRPr="00F7029C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0110D1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635777" w:rsidRPr="00A70105" w:rsidRDefault="00635777" w:rsidP="00E533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33E0" w:rsidRPr="00A70105" w:rsidRDefault="00E533E0" w:rsidP="006357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811"/>
        <w:gridCol w:w="142"/>
        <w:gridCol w:w="1480"/>
        <w:gridCol w:w="450"/>
        <w:gridCol w:w="1330"/>
        <w:gridCol w:w="709"/>
        <w:gridCol w:w="972"/>
        <w:gridCol w:w="592"/>
        <w:gridCol w:w="1980"/>
        <w:gridCol w:w="567"/>
      </w:tblGrid>
      <w:tr w:rsidR="00635777" w:rsidRPr="00FB287B" w:rsidTr="002F054F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нтроль деятельности бюро медико-социальной экспертизы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5B10" w:rsidRDefault="007E5B10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5B10" w:rsidRDefault="007E5B10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5B10" w:rsidRDefault="007E5B10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5B10" w:rsidRPr="0012406A" w:rsidRDefault="007E5B10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12406A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635777" w:rsidRPr="0012406A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E533E0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35777" w:rsidRPr="0012406A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635777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E533E0" w:rsidRPr="0012406A" w:rsidRDefault="00E533E0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E533E0">
        <w:trPr>
          <w:trHeight w:val="1722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, обеспечение выполнения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заданий и решений </w:t>
            </w:r>
            <w:r w:rsidR="00DC0C8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</w:t>
            </w:r>
            <w:r w:rsidR="001674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циальной защиты населения, в том числе проведения </w:t>
            </w:r>
            <w:r w:rsidR="00167484">
              <w:rPr>
                <w:rFonts w:ascii="Times New Roman" w:hAnsi="Times New Roman"/>
                <w:sz w:val="24"/>
                <w:szCs w:val="24"/>
              </w:rPr>
              <w:t>медико-социальной экспертизы (далее - Министерство)</w:t>
            </w:r>
          </w:p>
        </w:tc>
      </w:tr>
      <w:tr w:rsidR="00635777" w:rsidTr="00E533E0">
        <w:trPr>
          <w:trHeight w:val="20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утверждение перспективных и текущих план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на основе долгосрочных федеральных и территориальных программ, поручений Министерства</w:t>
            </w:r>
            <w:r w:rsidR="00167484">
              <w:rPr>
                <w:rFonts w:ascii="Times New Roman" w:hAnsi="Times New Roman"/>
                <w:sz w:val="24"/>
                <w:szCs w:val="24"/>
              </w:rPr>
              <w:t>,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договоров гражданско-правового характера</w:t>
            </w:r>
          </w:p>
        </w:tc>
      </w:tr>
      <w:tr w:rsidR="00635777" w:rsidTr="00E533E0">
        <w:trPr>
          <w:trHeight w:val="2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ов и распоряжений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инструкций, положений и других локальных нормативных акт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 вопроса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, обязательных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для его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 включая филиалы</w:t>
            </w:r>
          </w:p>
        </w:tc>
      </w:tr>
      <w:tr w:rsidR="00635777" w:rsidTr="00E030F5">
        <w:trPr>
          <w:trHeight w:val="6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 xml:space="preserve"> за осуществлением государственного статистического наблюдения по вопросам деятельности учреждения</w:t>
            </w:r>
            <w:r w:rsidR="00E12E81">
              <w:rPr>
                <w:rFonts w:ascii="Times New Roman" w:hAnsi="Times New Roman"/>
                <w:sz w:val="24"/>
                <w:szCs w:val="24"/>
              </w:rPr>
              <w:t>, соблюдением специалистами по медико-социальной экспертизе принципов врачебной этики и деонтологии, врачебной тайны</w:t>
            </w:r>
          </w:p>
        </w:tc>
      </w:tr>
      <w:tr w:rsidR="00635777" w:rsidTr="00E533E0">
        <w:trPr>
          <w:trHeight w:val="212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ы, формировать систему показателей деятельности бюро медико-социальной экспертизы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167484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ть постановку целей и формул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, определять приоритеты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167484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5777">
              <w:rPr>
                <w:rFonts w:ascii="Times New Roman" w:hAnsi="Times New Roman"/>
                <w:sz w:val="24"/>
                <w:szCs w:val="24"/>
              </w:rPr>
              <w:t>ырабатывать варианты</w:t>
            </w:r>
            <w:r w:rsidR="00635777" w:rsidRPr="00FB287B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635777">
              <w:rPr>
                <w:rFonts w:ascii="Times New Roman" w:hAnsi="Times New Roman"/>
                <w:sz w:val="24"/>
                <w:szCs w:val="24"/>
              </w:rPr>
              <w:t xml:space="preserve"> и оценивать риски, связанные с их реализацией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е финансовой и статистической отчетности</w:t>
            </w:r>
          </w:p>
        </w:tc>
      </w:tr>
      <w:tr w:rsidR="00635777" w:rsidTr="00E030F5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1">
              <w:rPr>
                <w:rFonts w:ascii="Times New Roman" w:hAnsi="Times New Roman"/>
                <w:sz w:val="24"/>
                <w:szCs w:val="24"/>
              </w:rPr>
              <w:t>Проводить анализ показателей инвалидности населения и деятельности учреждения медико-социальной экспертизы</w:t>
            </w:r>
          </w:p>
        </w:tc>
      </w:tr>
      <w:tr w:rsidR="00635777" w:rsidTr="00E030F5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B2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Федеральн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гламентирующие проведение медико-социальной 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</w:tr>
      <w:tr w:rsidR="00635777" w:rsidTr="002F054F">
        <w:trPr>
          <w:trHeight w:val="17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еория управления и организ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проектного и программно-целевого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635777" w:rsidTr="002F054F">
        <w:trPr>
          <w:trHeight w:val="1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в системе бюро медико-социальной экспертизы</w:t>
            </w:r>
          </w:p>
        </w:tc>
      </w:tr>
      <w:tr w:rsidR="00635777" w:rsidTr="002F054F">
        <w:trPr>
          <w:trHeight w:val="1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 и реабилитации инвалидов</w:t>
            </w:r>
          </w:p>
        </w:tc>
      </w:tr>
      <w:tr w:rsidR="00635777" w:rsidRPr="00FB287B" w:rsidTr="002F054F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5402AC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777" w:rsidRPr="00FB287B" w:rsidRDefault="00635777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142"/>
        <w:gridCol w:w="1338"/>
        <w:gridCol w:w="450"/>
        <w:gridCol w:w="1646"/>
        <w:gridCol w:w="251"/>
        <w:gridCol w:w="410"/>
        <w:gridCol w:w="1296"/>
        <w:gridCol w:w="1985"/>
        <w:gridCol w:w="567"/>
      </w:tblGrid>
      <w:tr w:rsidR="00635777" w:rsidRPr="00FB287B" w:rsidTr="002F054F">
        <w:trPr>
          <w:trHeight w:val="592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ресурсами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 в субъекте Российской Федерации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12406A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40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1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2095" w:type="dxa"/>
            <w:gridSpan w:val="2"/>
            <w:tcBorders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2D6145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9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7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33E0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533E0">
        <w:trPr>
          <w:trHeight w:val="226"/>
        </w:trPr>
        <w:tc>
          <w:tcPr>
            <w:tcW w:w="2095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533E0">
        <w:trPr>
          <w:trHeight w:val="200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9428D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Pr="001C2ECC">
              <w:rPr>
                <w:rFonts w:ascii="Times New Roman" w:hAnsi="Times New Roman"/>
                <w:sz w:val="24"/>
                <w:szCs w:val="24"/>
              </w:rPr>
              <w:t xml:space="preserve"> в пределах, установленных законодательством, денежными средствами и иным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, открытие в банках расчетных и других счетов</w:t>
            </w:r>
            <w:r w:rsidRPr="001C2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635777" w:rsidTr="00E533E0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и расторжение трудовых договор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, утверждение их должностных инструкций и положений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 структурных подразделениях</w:t>
            </w:r>
          </w:p>
        </w:tc>
      </w:tr>
      <w:tr w:rsidR="00635777" w:rsidTr="00E533E0">
        <w:trPr>
          <w:trHeight w:val="200"/>
        </w:trPr>
        <w:tc>
          <w:tcPr>
            <w:tcW w:w="209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орядка и размер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платы труда работников на основе тарифных ставок (окладов) работников федеральных государственных учреждений в соответствии с утвержденными в установленном порядке нормативно-правовыми актами по оплате труда федеральных государственных учреждений медико-социальной экспертизы</w:t>
            </w:r>
          </w:p>
        </w:tc>
      </w:tr>
      <w:tr w:rsidR="00635777" w:rsidTr="00E533E0">
        <w:trPr>
          <w:trHeight w:val="200"/>
        </w:trPr>
        <w:tc>
          <w:tcPr>
            <w:tcW w:w="209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>
              <w:rPr>
                <w:rFonts w:ascii="Times New Roman" w:hAnsi="Times New Roman"/>
                <w:sz w:val="24"/>
                <w:szCs w:val="24"/>
              </w:rPr>
              <w:t>ем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стимулирования высоких результатов деятельности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635777" w:rsidTr="00E533E0">
        <w:trPr>
          <w:trHeight w:val="200"/>
        </w:trPr>
        <w:tc>
          <w:tcPr>
            <w:tcW w:w="209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9428D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 формированию и подготовке резерва кадров на выдвижение</w:t>
            </w:r>
          </w:p>
        </w:tc>
      </w:tr>
      <w:tr w:rsidR="00635777" w:rsidTr="00E030F5">
        <w:trPr>
          <w:trHeight w:val="332"/>
        </w:trPr>
        <w:tc>
          <w:tcPr>
            <w:tcW w:w="209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тарификационной комиссии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 xml:space="preserve"> Главного бюро медико-социальной экспертизы</w:t>
            </w:r>
          </w:p>
        </w:tc>
      </w:tr>
      <w:tr w:rsidR="00167484" w:rsidTr="00E030F5">
        <w:trPr>
          <w:trHeight w:val="494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ресурсное обеспечение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 (финансовых, технических и кадровых ресурсов)</w:t>
            </w:r>
          </w:p>
        </w:tc>
      </w:tr>
      <w:tr w:rsidR="00635777" w:rsidTr="00E030F5">
        <w:trPr>
          <w:trHeight w:val="22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ть программные продукт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ля контроля за расход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редств организации</w:t>
            </w:r>
          </w:p>
        </w:tc>
      </w:tr>
      <w:tr w:rsidR="00635777" w:rsidTr="00E030F5">
        <w:trPr>
          <w:trHeight w:val="225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бюджетного и налогового законодательства</w:t>
            </w:r>
          </w:p>
        </w:tc>
      </w:tr>
      <w:tr w:rsidR="00635777" w:rsidTr="002F054F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о государственных закупках</w:t>
            </w:r>
          </w:p>
        </w:tc>
      </w:tr>
      <w:tr w:rsidR="00635777" w:rsidTr="002F054F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сновы трудового, гражданского законодательства </w:t>
            </w:r>
          </w:p>
        </w:tc>
      </w:tr>
      <w:tr w:rsidR="00635777" w:rsidTr="002F054F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инципы бюджетирования и контроля за расходами</w:t>
            </w:r>
          </w:p>
        </w:tc>
      </w:tr>
      <w:tr w:rsidR="00635777" w:rsidTr="002F054F">
        <w:trPr>
          <w:trHeight w:val="23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нормирования труда, оценки и мотивации персонала, организации оплаты труда</w:t>
            </w:r>
          </w:p>
        </w:tc>
      </w:tr>
      <w:tr w:rsidR="00635777" w:rsidTr="002F054F">
        <w:trPr>
          <w:trHeight w:val="557"/>
        </w:trPr>
        <w:tc>
          <w:tcPr>
            <w:tcW w:w="20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5402AC" w:rsidP="005402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есет ответственность за </w:t>
            </w:r>
            <w:r w:rsidRPr="005402AC">
              <w:rPr>
                <w:rFonts w:ascii="Times New Roman" w:hAnsi="Times New Roman"/>
                <w:sz w:val="24"/>
                <w:szCs w:val="24"/>
              </w:rPr>
              <w:t>выполнение правил по охран</w:t>
            </w:r>
            <w:r>
              <w:rPr>
                <w:rFonts w:ascii="Times New Roman" w:hAnsi="Times New Roman"/>
                <w:sz w:val="24"/>
                <w:szCs w:val="24"/>
              </w:rPr>
              <w:t>е труда и пожарной безопасности</w:t>
            </w:r>
          </w:p>
        </w:tc>
      </w:tr>
    </w:tbl>
    <w:p w:rsidR="00635777" w:rsidRPr="00FB287B" w:rsidRDefault="00635777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1480"/>
        <w:gridCol w:w="450"/>
        <w:gridCol w:w="1646"/>
        <w:gridCol w:w="393"/>
        <w:gridCol w:w="268"/>
        <w:gridCol w:w="1150"/>
        <w:gridCol w:w="146"/>
        <w:gridCol w:w="1838"/>
        <w:gridCol w:w="709"/>
      </w:tblGrid>
      <w:tr w:rsidR="00635777" w:rsidRPr="00FB287B" w:rsidTr="002F054F">
        <w:trPr>
          <w:trHeight w:val="719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195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1953" w:type="dxa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E533E0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533E0">
        <w:trPr>
          <w:trHeight w:val="226"/>
        </w:trPr>
        <w:tc>
          <w:tcPr>
            <w:tcW w:w="195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533E0">
        <w:trPr>
          <w:trHeight w:val="200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2D6B2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заимодействие с органами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, медицинскими организациями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ми органами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 Фонда социального страхова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ми организациями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организацией медико-социальной экспертизы, и проблемам инвалидности</w:t>
            </w:r>
          </w:p>
        </w:tc>
      </w:tr>
      <w:tr w:rsidR="00635777" w:rsidTr="00E533E0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2D6B25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, в том числе с помощью сре</w:t>
            </w:r>
            <w:r>
              <w:rPr>
                <w:rFonts w:ascii="Times New Roman" w:hAnsi="Times New Roman"/>
                <w:sz w:val="24"/>
                <w:szCs w:val="24"/>
              </w:rPr>
              <w:t>дств массовой информации, органов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субъекта Российской Федерации, </w:t>
            </w:r>
            <w:r w:rsidR="00167484">
              <w:rPr>
                <w:rFonts w:ascii="Times New Roman" w:hAnsi="Times New Roman"/>
                <w:sz w:val="24"/>
                <w:szCs w:val="24"/>
              </w:rPr>
              <w:t>обществен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одателей и населения 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о состоянии инвалидности на территории, мерах по ее снижению и профилактике, о деятельности Главного бюро медико-социальной экспертизы</w:t>
            </w:r>
          </w:p>
        </w:tc>
      </w:tr>
      <w:tr w:rsidR="00635777" w:rsidTr="00E533E0">
        <w:trPr>
          <w:trHeight w:val="633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2D6B2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 xml:space="preserve"> бюро медико-социальной экспертизы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, иных организациях, включая судебные и следственные органы</w:t>
            </w:r>
          </w:p>
        </w:tc>
      </w:tr>
      <w:tr w:rsidR="00635777" w:rsidTr="00E533E0">
        <w:trPr>
          <w:trHeight w:val="212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убличные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есс-конференции для средств массовой информации</w:t>
            </w:r>
          </w:p>
        </w:tc>
      </w:tr>
      <w:tr w:rsidR="00167484" w:rsidTr="00167484">
        <w:trPr>
          <w:trHeight w:val="753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ые и информационно-аналитические материалы, статьи,   справ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о деятельности бюро медико-социальной экспертизы, в том числе  для печатных и электронных средств массовой информации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усский язык (деловой стиль)</w:t>
            </w:r>
          </w:p>
        </w:tc>
      </w:tr>
      <w:tr w:rsidR="00635777" w:rsidTr="002F054F">
        <w:trPr>
          <w:trHeight w:val="206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этики и психологии делового общения</w:t>
            </w:r>
          </w:p>
        </w:tc>
      </w:tr>
      <w:tr w:rsidR="00635777" w:rsidTr="002F054F">
        <w:trPr>
          <w:trHeight w:val="557"/>
        </w:trPr>
        <w:tc>
          <w:tcPr>
            <w:tcW w:w="1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777" w:rsidRPr="00FB287B" w:rsidRDefault="00635777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416"/>
        <w:gridCol w:w="1285"/>
        <w:gridCol w:w="425"/>
        <w:gridCol w:w="1450"/>
        <w:gridCol w:w="393"/>
        <w:gridCol w:w="425"/>
        <w:gridCol w:w="993"/>
        <w:gridCol w:w="146"/>
        <w:gridCol w:w="1838"/>
        <w:gridCol w:w="709"/>
      </w:tblGrid>
      <w:tr w:rsidR="00635777" w:rsidRPr="00FB287B" w:rsidTr="002F054F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4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  <w:tc>
          <w:tcPr>
            <w:tcW w:w="818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2D614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2D6145" w:rsidTr="002F054F">
        <w:trPr>
          <w:trHeight w:val="488"/>
        </w:trPr>
        <w:tc>
          <w:tcPr>
            <w:tcW w:w="23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RPr="002D6145" w:rsidTr="002F054F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2F054F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13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научно-методического руководства медико-социальной экспертизой в субъекте Российской Федерации</w:t>
            </w:r>
          </w:p>
        </w:tc>
      </w:tr>
      <w:tr w:rsidR="00635777" w:rsidTr="002F054F">
        <w:trPr>
          <w:trHeight w:val="200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существление мероприятий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по внедрению в практику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экспертизы научных методов экспертных решений</w:t>
            </w:r>
          </w:p>
        </w:tc>
      </w:tr>
      <w:tr w:rsidR="00635777" w:rsidTr="002F054F">
        <w:trPr>
          <w:trHeight w:val="201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нализ деятельности экспертных комиссий в </w:t>
            </w:r>
            <w:r>
              <w:rPr>
                <w:rFonts w:ascii="Times New Roman" w:hAnsi="Times New Roman"/>
                <w:sz w:val="24"/>
                <w:szCs w:val="24"/>
              </w:rPr>
              <w:t>субъекте Российской Федерации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на основе оценки показателей, инвалидности и работы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</w:t>
            </w:r>
          </w:p>
        </w:tc>
      </w:tr>
      <w:tr w:rsidR="00635777" w:rsidTr="002F054F">
        <w:trPr>
          <w:trHeight w:val="201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519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мер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по повышению качества </w:t>
            </w:r>
            <w:r>
              <w:rPr>
                <w:rFonts w:ascii="Times New Roman" w:hAnsi="Times New Roman"/>
                <w:sz w:val="24"/>
                <w:szCs w:val="24"/>
              </w:rPr>
              <w:t>оказания населению государственной услуги по медико-социальной экспертизе</w:t>
            </w:r>
          </w:p>
        </w:tc>
      </w:tr>
      <w:tr w:rsidR="00635777" w:rsidTr="002F054F">
        <w:trPr>
          <w:trHeight w:val="201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285B52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формированию и </w:t>
            </w:r>
            <w:r w:rsidR="00635777" w:rsidRPr="000F0519">
              <w:rPr>
                <w:rFonts w:ascii="Times New Roman" w:hAnsi="Times New Roman"/>
                <w:sz w:val="24"/>
                <w:szCs w:val="24"/>
              </w:rPr>
              <w:t xml:space="preserve">реализации территориальных программ по социальной защите населения в части вопросов </w:t>
            </w:r>
            <w:r w:rsidR="00635777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r w:rsidR="00635777" w:rsidRPr="000F0519">
              <w:rPr>
                <w:rFonts w:ascii="Times New Roman" w:hAnsi="Times New Roman"/>
                <w:sz w:val="24"/>
                <w:szCs w:val="24"/>
              </w:rPr>
              <w:t xml:space="preserve"> экспертизы и реабилитации инвалидов</w:t>
            </w:r>
          </w:p>
        </w:tc>
      </w:tr>
      <w:tr w:rsidR="00635777" w:rsidTr="002F054F">
        <w:trPr>
          <w:trHeight w:val="212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социально-экономическую, социально-демографическую ситуацию </w:t>
            </w:r>
          </w:p>
        </w:tc>
      </w:tr>
      <w:tr w:rsidR="00635777" w:rsidTr="002F054F">
        <w:trPr>
          <w:trHeight w:val="21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екты нормативных и методических документов, необходимых для внедрения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временных метод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медико-социальной экспертизы</w:t>
            </w:r>
          </w:p>
        </w:tc>
      </w:tr>
      <w:tr w:rsidR="00635777" w:rsidTr="002F054F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социальной политики, положения стратегий и программ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дико-социальной экспертизы</w:t>
            </w:r>
          </w:p>
        </w:tc>
      </w:tr>
      <w:tr w:rsidR="00635777" w:rsidTr="002F054F">
        <w:trPr>
          <w:trHeight w:val="636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дико-социальной экспертизы и реабилитации инвалидов, включая</w:t>
            </w:r>
            <w:r w:rsidR="00167484">
              <w:rPr>
                <w:rFonts w:ascii="Times New Roman" w:hAnsi="Times New Roman"/>
                <w:sz w:val="24"/>
                <w:szCs w:val="24"/>
              </w:rPr>
              <w:t xml:space="preserve"> международный опыт в под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рганизации реабилитации инвалидов </w:t>
            </w:r>
          </w:p>
        </w:tc>
      </w:tr>
      <w:tr w:rsidR="00635777" w:rsidTr="002F054F">
        <w:trPr>
          <w:trHeight w:val="557"/>
        </w:trPr>
        <w:tc>
          <w:tcPr>
            <w:tcW w:w="2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768EE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777" w:rsidRDefault="00635777" w:rsidP="00635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709"/>
        <w:gridCol w:w="850"/>
        <w:gridCol w:w="425"/>
        <w:gridCol w:w="471"/>
        <w:gridCol w:w="526"/>
        <w:gridCol w:w="1009"/>
        <w:gridCol w:w="121"/>
        <w:gridCol w:w="534"/>
        <w:gridCol w:w="741"/>
        <w:gridCol w:w="533"/>
        <w:gridCol w:w="1877"/>
        <w:gridCol w:w="713"/>
      </w:tblGrid>
      <w:tr w:rsidR="00635777" w:rsidRPr="00FB287B" w:rsidTr="002F054F">
        <w:trPr>
          <w:trHeight w:val="805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35777" w:rsidRPr="00FB287B" w:rsidTr="002D6145">
        <w:trPr>
          <w:trHeight w:val="278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A53056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 бюро медико-социальной экспертизы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417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E030F5" w:rsidRPr="00FB287B" w:rsidRDefault="00E030F5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2D6145" w:rsidTr="002F054F">
        <w:trPr>
          <w:trHeight w:val="283"/>
        </w:trPr>
        <w:tc>
          <w:tcPr>
            <w:tcW w:w="22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5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RPr="002D6145" w:rsidTr="002F054F">
        <w:trPr>
          <w:trHeight w:val="47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35777" w:rsidRPr="00FB287B" w:rsidTr="002F054F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B6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бюро медико-социальной экспертизы - </w:t>
            </w:r>
            <w:r w:rsidR="006768EE">
              <w:rPr>
                <w:rFonts w:ascii="Times New Roman" w:hAnsi="Times New Roman"/>
                <w:sz w:val="24"/>
                <w:szCs w:val="24"/>
              </w:rPr>
              <w:t>г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лавный федеральный эксперт по медико-социальной экспертизе</w:t>
            </w:r>
          </w:p>
        </w:tc>
      </w:tr>
      <w:tr w:rsidR="00635777" w:rsidRPr="00FB287B" w:rsidTr="002F054F">
        <w:trPr>
          <w:trHeight w:val="408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шее медицинское по одной из специаль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0101 Лечебное 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  <w:lang w:eastAsia="ru-RU"/>
              </w:rPr>
              <w:t>060103 Педиат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5777" w:rsidRPr="009F6610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 xml:space="preserve">Ординатур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 при наличии послевузовского профессионального образования по одной из специальностей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ерап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610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2E81" w:rsidRDefault="00E12E81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 по специальности «Организация здравоохранения и общественное здоровье» </w:t>
            </w:r>
          </w:p>
          <w:p w:rsidR="00E12E81" w:rsidRPr="009F6610" w:rsidRDefault="00E12E81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610">
              <w:rPr>
                <w:rFonts w:ascii="Times New Roman" w:hAnsi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0B">
              <w:rPr>
                <w:rFonts w:ascii="Times New Roman" w:hAnsi="Times New Roman"/>
                <w:sz w:val="24"/>
                <w:szCs w:val="24"/>
              </w:rPr>
              <w:t xml:space="preserve">Стаж работы в </w:t>
            </w:r>
            <w:r w:rsidR="00E12E81">
              <w:rPr>
                <w:rFonts w:ascii="Times New Roman" w:hAnsi="Times New Roman"/>
                <w:sz w:val="24"/>
                <w:szCs w:val="24"/>
              </w:rPr>
              <w:t xml:space="preserve">сфере медико-социальной экспертизы 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12E8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635777" w:rsidRPr="00FB287B" w:rsidTr="002F054F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E030F5" w:rsidP="00E030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635777" w:rsidTr="002F054F">
        <w:trPr>
          <w:trHeight w:val="611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635777" w:rsidRPr="00F7029C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A70105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1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6A4E1F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35777" w:rsidTr="002F054F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103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0110D1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D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635777" w:rsidRPr="00A70105" w:rsidRDefault="00635777" w:rsidP="006357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635777" w:rsidRPr="00A70105" w:rsidRDefault="00635777" w:rsidP="006357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811"/>
        <w:gridCol w:w="142"/>
        <w:gridCol w:w="1480"/>
        <w:gridCol w:w="450"/>
        <w:gridCol w:w="1330"/>
        <w:gridCol w:w="709"/>
        <w:gridCol w:w="972"/>
        <w:gridCol w:w="592"/>
        <w:gridCol w:w="1980"/>
        <w:gridCol w:w="567"/>
      </w:tblGrid>
      <w:tr w:rsidR="00635777" w:rsidRPr="00FB287B" w:rsidTr="002F054F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рганизация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Федерального бюро медико-социальной экспертизы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030F5">
        <w:trPr>
          <w:trHeight w:val="226"/>
        </w:trPr>
        <w:tc>
          <w:tcPr>
            <w:tcW w:w="195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030F5">
        <w:trPr>
          <w:trHeight w:val="200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, обеспечение выполнения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заданий и решений Министерства</w:t>
            </w:r>
          </w:p>
        </w:tc>
      </w:tr>
      <w:tr w:rsidR="00635777" w:rsidTr="00E030F5">
        <w:trPr>
          <w:trHeight w:val="20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утверждение перспективных и текущих план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работы Федерального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на основе федеральных и территориальных про</w:t>
            </w:r>
            <w:r w:rsidR="00167484">
              <w:rPr>
                <w:rFonts w:ascii="Times New Roman" w:hAnsi="Times New Roman"/>
                <w:sz w:val="24"/>
                <w:szCs w:val="24"/>
              </w:rPr>
              <w:t xml:space="preserve">грамм, поручений Министерства, 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договоров гражданско-правового характера</w:t>
            </w:r>
          </w:p>
        </w:tc>
      </w:tr>
      <w:tr w:rsidR="00167484" w:rsidTr="00E030F5">
        <w:trPr>
          <w:trHeight w:val="1047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67484" w:rsidRPr="00FB287B" w:rsidRDefault="00167484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ов и распоряжений, утверждение инструкций, положений и других локальных нормативных акт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 вопросам деятельности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, обязательных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для его работников</w:t>
            </w:r>
          </w:p>
        </w:tc>
      </w:tr>
      <w:tr w:rsidR="00635777" w:rsidTr="00E030F5">
        <w:trPr>
          <w:trHeight w:val="20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, соглашений, иных сделок, выдача доверенностей</w:t>
            </w:r>
          </w:p>
        </w:tc>
      </w:tr>
      <w:tr w:rsidR="00635777" w:rsidTr="00E030F5">
        <w:trPr>
          <w:trHeight w:val="5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 xml:space="preserve"> и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служебную или ком</w:t>
            </w:r>
            <w:r>
              <w:rPr>
                <w:rFonts w:ascii="Times New Roman" w:hAnsi="Times New Roman"/>
                <w:sz w:val="24"/>
                <w:szCs w:val="24"/>
              </w:rPr>
              <w:t>мерческую тайну, а также порядка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 xml:space="preserve"> их защиты</w:t>
            </w:r>
          </w:p>
        </w:tc>
      </w:tr>
      <w:tr w:rsidR="00635777" w:rsidTr="00E030F5">
        <w:trPr>
          <w:trHeight w:val="5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3B71C0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B71C0">
              <w:rPr>
                <w:rFonts w:ascii="Times New Roman" w:hAnsi="Times New Roman"/>
                <w:sz w:val="24"/>
                <w:szCs w:val="24"/>
              </w:rPr>
              <w:t xml:space="preserve"> специалистов, проводящих медико-социальную экспертизу и принимающих экспертное решение</w:t>
            </w:r>
          </w:p>
        </w:tc>
      </w:tr>
      <w:tr w:rsidR="00635777" w:rsidTr="00E030F5">
        <w:trPr>
          <w:trHeight w:val="5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E12E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>онтроль за осуществлением государственного статистического наблюдения по вопросам деятельности учреждения</w:t>
            </w:r>
            <w:r w:rsidR="00E12E81">
              <w:rPr>
                <w:rFonts w:ascii="Times New Roman" w:hAnsi="Times New Roman"/>
                <w:sz w:val="24"/>
                <w:szCs w:val="24"/>
              </w:rPr>
              <w:t>, соблюдением специалистами по медико-социальной экспертизе принципов врачебной этики и деонтологии, врачебной тайны</w:t>
            </w:r>
          </w:p>
        </w:tc>
      </w:tr>
      <w:tr w:rsidR="00635777" w:rsidTr="00E030F5">
        <w:trPr>
          <w:trHeight w:val="212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167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, формировать систему показателей деятельности </w:t>
            </w:r>
          </w:p>
        </w:tc>
      </w:tr>
      <w:tr w:rsidR="00635777" w:rsidTr="002F054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трудового коллектива, осуществлять постановку целей и формул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, определять приоритеты</w:t>
            </w:r>
          </w:p>
        </w:tc>
      </w:tr>
      <w:tr w:rsidR="00635777" w:rsidTr="002F054F">
        <w:trPr>
          <w:trHeight w:val="366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167484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5777">
              <w:rPr>
                <w:rFonts w:ascii="Times New Roman" w:hAnsi="Times New Roman"/>
                <w:sz w:val="24"/>
                <w:szCs w:val="24"/>
              </w:rPr>
              <w:t>ырабатывать варианты</w:t>
            </w:r>
            <w:r w:rsidR="00635777" w:rsidRPr="00FB287B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635777">
              <w:rPr>
                <w:rFonts w:ascii="Times New Roman" w:hAnsi="Times New Roman"/>
                <w:sz w:val="24"/>
                <w:szCs w:val="24"/>
              </w:rPr>
              <w:t xml:space="preserve"> и оценивать риски, связанные с их реализацией</w:t>
            </w:r>
          </w:p>
        </w:tc>
      </w:tr>
      <w:tr w:rsidR="00635777" w:rsidTr="002F054F">
        <w:trPr>
          <w:trHeight w:val="366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1">
              <w:rPr>
                <w:rFonts w:ascii="Times New Roman" w:hAnsi="Times New Roman"/>
                <w:sz w:val="24"/>
                <w:szCs w:val="24"/>
              </w:rPr>
              <w:t>Проводить анализ показателей инвалидности населения и деятельности учреждения медико-социальной экспертизы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B2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Федеральн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гламентирующие проведение медико-социальной </w:t>
            </w:r>
            <w:r w:rsidRPr="002D6B25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</w:tr>
      <w:tr w:rsidR="00635777" w:rsidTr="002F054F">
        <w:trPr>
          <w:trHeight w:val="254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еория управления и организ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проектного и программно-целевого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635777" w:rsidTr="002F054F">
        <w:trPr>
          <w:trHeight w:val="254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23921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F23921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 и реабилитации инвалидов</w:t>
            </w:r>
          </w:p>
        </w:tc>
      </w:tr>
      <w:tr w:rsidR="00635777" w:rsidRPr="00FB287B" w:rsidTr="002F054F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ECC">
              <w:rPr>
                <w:rFonts w:ascii="Times New Roman" w:hAnsi="Times New Roman"/>
                <w:sz w:val="24"/>
                <w:szCs w:val="24"/>
              </w:rPr>
              <w:t>Главный федеральный эксперт по медико-социальной экспертизе несет персональную ответственность за выполнение функций, возложенных на Федеральное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RPr="00FB287B" w:rsidTr="002F054F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768EE" w:rsidRDefault="006768EE" w:rsidP="007E5B10">
            <w:pPr>
              <w:pStyle w:val="1d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B10" w:rsidRDefault="007E5B10" w:rsidP="007E5B10">
            <w:pPr>
              <w:pStyle w:val="1d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35777" w:rsidRPr="00FB287B" w:rsidTr="002F054F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ресурсами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ро медико-социальной экспертизы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777" w:rsidRPr="00FB287B" w:rsidTr="002F054F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2F054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2F054F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030F5">
        <w:trPr>
          <w:trHeight w:val="226"/>
        </w:trPr>
        <w:tc>
          <w:tcPr>
            <w:tcW w:w="195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030F5">
        <w:trPr>
          <w:trHeight w:val="200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9428D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Pr="001C2ECC">
              <w:rPr>
                <w:rFonts w:ascii="Times New Roman" w:hAnsi="Times New Roman"/>
                <w:sz w:val="24"/>
                <w:szCs w:val="24"/>
              </w:rPr>
              <w:t xml:space="preserve"> в пределах, установленных законодательством, денежными средствами и иным имуществом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Tr="00E030F5">
        <w:trPr>
          <w:trHeight w:val="99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 банках расчетных и других счетов</w:t>
            </w:r>
            <w:r w:rsidRPr="001C2ECC">
              <w:rPr>
                <w:rFonts w:ascii="Times New Roman" w:hAnsi="Times New Roman"/>
                <w:sz w:val="24"/>
                <w:szCs w:val="24"/>
              </w:rPr>
              <w:t xml:space="preserve">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Tr="00E030F5">
        <w:trPr>
          <w:trHeight w:val="518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правлений</w:t>
            </w:r>
            <w:r w:rsidRPr="001C2ECC">
              <w:rPr>
                <w:rFonts w:ascii="Times New Roman" w:hAnsi="Times New Roman"/>
                <w:sz w:val="24"/>
                <w:szCs w:val="24"/>
              </w:rPr>
              <w:t xml:space="preserve"> распределения доходов, полученных от приносящей доходы деятельности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Tr="00E030F5">
        <w:trPr>
          <w:trHeight w:val="518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FC3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чение и расторжение трудовых договор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с работниками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, утверждение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инструкций и положений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 структурных подразделениях</w:t>
            </w:r>
          </w:p>
        </w:tc>
      </w:tr>
      <w:tr w:rsidR="00635777" w:rsidTr="00E030F5">
        <w:trPr>
          <w:trHeight w:val="20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оряд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и размер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платы труда работников на основе тарифных ставок (окладов) работников федеральных государственных учреждений в соответствии с утвержденными в установленном порядке нормативно-правовыми актами по оплате труда федеральных государственных учреждений медико-социальной экспертизы</w:t>
            </w:r>
          </w:p>
        </w:tc>
      </w:tr>
      <w:tr w:rsidR="00635777" w:rsidTr="00E030F5">
        <w:trPr>
          <w:trHeight w:val="656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истем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стимулирования высоких результатов деятельности специалистов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ощрения и наказания работников</w:t>
            </w:r>
          </w:p>
        </w:tc>
      </w:tr>
      <w:tr w:rsidR="00635777" w:rsidTr="00E030F5">
        <w:trPr>
          <w:trHeight w:val="66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9428D" w:rsidRDefault="00635777" w:rsidP="00C858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 формированию и подготовке</w:t>
            </w:r>
            <w:r w:rsidR="00C85825">
              <w:rPr>
                <w:rFonts w:ascii="Times New Roman" w:hAnsi="Times New Roman"/>
                <w:sz w:val="24"/>
                <w:szCs w:val="24"/>
              </w:rPr>
              <w:t xml:space="preserve"> кадрового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резерва </w:t>
            </w:r>
          </w:p>
        </w:tc>
      </w:tr>
      <w:tr w:rsidR="00635777" w:rsidTr="00E030F5">
        <w:trPr>
          <w:trHeight w:val="118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BC7FC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тарификационной комиссии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F140B">
              <w:rPr>
                <w:rFonts w:ascii="Times New Roman" w:hAnsi="Times New Roman"/>
                <w:sz w:val="24"/>
                <w:szCs w:val="24"/>
              </w:rPr>
              <w:t xml:space="preserve"> бюро медико-социальной экспертизы</w:t>
            </w:r>
          </w:p>
        </w:tc>
      </w:tr>
      <w:tr w:rsidR="00635777" w:rsidTr="00E030F5">
        <w:trPr>
          <w:trHeight w:val="5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9428D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истематической работ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кадров</w:t>
            </w:r>
          </w:p>
        </w:tc>
      </w:tr>
      <w:tr w:rsidR="00C85825" w:rsidTr="00E030F5">
        <w:trPr>
          <w:trHeight w:val="509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85825" w:rsidRPr="00FB287B" w:rsidRDefault="00C85825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C85825" w:rsidRPr="00FB287B" w:rsidRDefault="00C85825" w:rsidP="00C858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ресурсное обеспечение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бюро медико-социальной экспертизы (финансовых, технических и кадровых ресурсов)</w:t>
            </w:r>
          </w:p>
        </w:tc>
      </w:tr>
      <w:tr w:rsidR="00635777" w:rsidTr="002F054F">
        <w:trPr>
          <w:trHeight w:val="5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ть программные продукт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ля контроля за расход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редств организации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бюджетного и налогового законодательства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о государственных закупках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сновы трудового, гражданского законодательства </w:t>
            </w:r>
          </w:p>
        </w:tc>
      </w:tr>
      <w:tr w:rsidR="00635777" w:rsidTr="002F054F">
        <w:trPr>
          <w:trHeight w:val="225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инципы бюджетирования и контроля за расходами</w:t>
            </w:r>
          </w:p>
        </w:tc>
      </w:tr>
      <w:tr w:rsidR="00635777" w:rsidTr="002F054F">
        <w:trPr>
          <w:trHeight w:val="248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нормирования труда, оценки и мотивации персонала, организации оплаты труда</w:t>
            </w:r>
          </w:p>
        </w:tc>
      </w:tr>
      <w:tr w:rsidR="005402AC" w:rsidRPr="00FB287B" w:rsidTr="002F054F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402AC" w:rsidRPr="00FB287B" w:rsidRDefault="005402AC" w:rsidP="00540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02AC" w:rsidRPr="00FB287B" w:rsidRDefault="005402AC" w:rsidP="005402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есет ответственность за </w:t>
            </w:r>
            <w:r w:rsidRPr="005402AC">
              <w:rPr>
                <w:rFonts w:ascii="Times New Roman" w:hAnsi="Times New Roman"/>
                <w:sz w:val="24"/>
                <w:szCs w:val="24"/>
              </w:rPr>
              <w:t>выполнение правил по охран</w:t>
            </w:r>
            <w:r>
              <w:rPr>
                <w:rFonts w:ascii="Times New Roman" w:hAnsi="Times New Roman"/>
                <w:sz w:val="24"/>
                <w:szCs w:val="24"/>
              </w:rPr>
              <w:t>е труда и пожарной безопасности</w:t>
            </w:r>
          </w:p>
        </w:tc>
      </w:tr>
    </w:tbl>
    <w:p w:rsidR="00635777" w:rsidRDefault="00635777" w:rsidP="006357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6768EE" w:rsidRPr="00A70105" w:rsidRDefault="006768EE" w:rsidP="0063577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4" w:type="dxa"/>
        <w:tblLayout w:type="fixed"/>
        <w:tblLook w:val="0000"/>
      </w:tblPr>
      <w:tblGrid>
        <w:gridCol w:w="15"/>
        <w:gridCol w:w="77"/>
        <w:gridCol w:w="400"/>
        <w:gridCol w:w="15"/>
        <w:gridCol w:w="1396"/>
        <w:gridCol w:w="142"/>
        <w:gridCol w:w="416"/>
        <w:gridCol w:w="1064"/>
        <w:gridCol w:w="221"/>
        <w:gridCol w:w="229"/>
        <w:gridCol w:w="196"/>
        <w:gridCol w:w="1134"/>
        <w:gridCol w:w="316"/>
        <w:gridCol w:w="393"/>
        <w:gridCol w:w="425"/>
        <w:gridCol w:w="126"/>
        <w:gridCol w:w="421"/>
        <w:gridCol w:w="55"/>
        <w:gridCol w:w="391"/>
        <w:gridCol w:w="146"/>
        <w:gridCol w:w="1838"/>
        <w:gridCol w:w="142"/>
        <w:gridCol w:w="323"/>
        <w:gridCol w:w="30"/>
        <w:gridCol w:w="25"/>
        <w:gridCol w:w="12"/>
        <w:gridCol w:w="177"/>
      </w:tblGrid>
      <w:tr w:rsidR="00635777" w:rsidRPr="00FB287B" w:rsidTr="00E12E81">
        <w:trPr>
          <w:gridBefore w:val="2"/>
          <w:wBefore w:w="92" w:type="dxa"/>
          <w:trHeight w:val="592"/>
        </w:trPr>
        <w:tc>
          <w:tcPr>
            <w:tcW w:w="10033" w:type="dxa"/>
            <w:gridSpan w:val="25"/>
            <w:shd w:val="clear" w:color="auto" w:fill="auto"/>
            <w:vAlign w:val="center"/>
          </w:tcPr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.3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35777" w:rsidRPr="00FB287B" w:rsidTr="00E12E81">
        <w:trPr>
          <w:gridBefore w:val="2"/>
          <w:wBefore w:w="92" w:type="dxa"/>
          <w:trHeight w:val="278"/>
        </w:trPr>
        <w:tc>
          <w:tcPr>
            <w:tcW w:w="1811" w:type="dxa"/>
            <w:gridSpan w:val="3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вышестоящими и другим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3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2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777" w:rsidRPr="00FB287B" w:rsidTr="00E12E81">
        <w:trPr>
          <w:gridBefore w:val="2"/>
          <w:wBefore w:w="92" w:type="dxa"/>
          <w:trHeight w:val="281"/>
        </w:trPr>
        <w:tc>
          <w:tcPr>
            <w:tcW w:w="10033" w:type="dxa"/>
            <w:gridSpan w:val="25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12E81">
        <w:trPr>
          <w:gridBefore w:val="2"/>
          <w:wBefore w:w="92" w:type="dxa"/>
          <w:trHeight w:val="488"/>
        </w:trPr>
        <w:tc>
          <w:tcPr>
            <w:tcW w:w="1953" w:type="dxa"/>
            <w:gridSpan w:val="4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3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E12E81">
        <w:trPr>
          <w:gridBefore w:val="2"/>
          <w:wBefore w:w="92" w:type="dxa"/>
          <w:trHeight w:val="479"/>
        </w:trPr>
        <w:tc>
          <w:tcPr>
            <w:tcW w:w="1953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7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12E81">
        <w:trPr>
          <w:gridBefore w:val="2"/>
          <w:wBefore w:w="92" w:type="dxa"/>
          <w:trHeight w:val="226"/>
        </w:trPr>
        <w:tc>
          <w:tcPr>
            <w:tcW w:w="1953" w:type="dxa"/>
            <w:gridSpan w:val="4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12E81">
        <w:trPr>
          <w:gridBefore w:val="2"/>
          <w:wBefore w:w="92" w:type="dxa"/>
          <w:trHeight w:val="200"/>
        </w:trPr>
        <w:tc>
          <w:tcPr>
            <w:tcW w:w="1953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в отношениях с российскими и иностранными юридическими л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ов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Федерального бюро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без довер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>в пределах, определяе</w:t>
            </w:r>
            <w:r>
              <w:rPr>
                <w:rFonts w:ascii="Times New Roman" w:hAnsi="Times New Roman"/>
                <w:sz w:val="24"/>
                <w:szCs w:val="24"/>
              </w:rPr>
              <w:t>мых законодательством и Уставом</w:t>
            </w:r>
          </w:p>
        </w:tc>
      </w:tr>
      <w:tr w:rsidR="00635777" w:rsidTr="00E12E81">
        <w:trPr>
          <w:gridBefore w:val="2"/>
          <w:wBefore w:w="92" w:type="dxa"/>
          <w:trHeight w:val="200"/>
        </w:trPr>
        <w:tc>
          <w:tcPr>
            <w:tcW w:w="1953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Министру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 структуре и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штатного расписания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52"/>
        </w:trPr>
        <w:tc>
          <w:tcPr>
            <w:tcW w:w="1953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 Министерством назначения на должность и освобождения</w:t>
            </w:r>
            <w:r w:rsidRPr="00BC7FC3">
              <w:rPr>
                <w:rFonts w:ascii="Times New Roman" w:hAnsi="Times New Roman"/>
                <w:sz w:val="24"/>
                <w:szCs w:val="24"/>
              </w:rPr>
              <w:t xml:space="preserve"> от должности заместителей руководителя Федерального бю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12"/>
        </w:trPr>
        <w:tc>
          <w:tcPr>
            <w:tcW w:w="1953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ти деловые переговоры</w:t>
            </w:r>
          </w:p>
        </w:tc>
      </w:tr>
      <w:tr w:rsidR="00635777" w:rsidTr="00E12E81">
        <w:trPr>
          <w:gridBefore w:val="2"/>
          <w:wBefore w:w="92" w:type="dxa"/>
          <w:trHeight w:val="183"/>
        </w:trPr>
        <w:tc>
          <w:tcPr>
            <w:tcW w:w="1953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презентационные материалы, проводить публичные выступления</w:t>
            </w:r>
          </w:p>
        </w:tc>
      </w:tr>
      <w:tr w:rsidR="00635777" w:rsidTr="00E12E81">
        <w:trPr>
          <w:gridBefore w:val="2"/>
          <w:wBefore w:w="92" w:type="dxa"/>
          <w:trHeight w:val="239"/>
        </w:trPr>
        <w:tc>
          <w:tcPr>
            <w:tcW w:w="1953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о-коммуникационные технологии</w:t>
            </w:r>
          </w:p>
        </w:tc>
      </w:tr>
      <w:tr w:rsidR="00635777" w:rsidTr="00E12E81">
        <w:trPr>
          <w:gridBefore w:val="2"/>
          <w:wBefore w:w="92" w:type="dxa"/>
          <w:trHeight w:val="225"/>
        </w:trPr>
        <w:tc>
          <w:tcPr>
            <w:tcW w:w="1953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усский язык (деловой стиль)</w:t>
            </w:r>
          </w:p>
        </w:tc>
      </w:tr>
      <w:tr w:rsidR="00635777" w:rsidTr="00E12E81">
        <w:trPr>
          <w:gridBefore w:val="2"/>
          <w:wBefore w:w="92" w:type="dxa"/>
          <w:trHeight w:val="109"/>
        </w:trPr>
        <w:tc>
          <w:tcPr>
            <w:tcW w:w="1953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этики и психологии делового общения</w:t>
            </w:r>
          </w:p>
        </w:tc>
      </w:tr>
      <w:tr w:rsidR="00635777" w:rsidRPr="00FB287B" w:rsidTr="00E12E81">
        <w:trPr>
          <w:gridBefore w:val="2"/>
          <w:wBefore w:w="92" w:type="dxa"/>
          <w:trHeight w:val="387"/>
        </w:trPr>
        <w:tc>
          <w:tcPr>
            <w:tcW w:w="195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777" w:rsidRPr="00FB287B" w:rsidTr="00E12E81">
        <w:trPr>
          <w:gridBefore w:val="2"/>
          <w:wBefore w:w="92" w:type="dxa"/>
          <w:trHeight w:val="592"/>
        </w:trPr>
        <w:tc>
          <w:tcPr>
            <w:tcW w:w="10033" w:type="dxa"/>
            <w:gridSpan w:val="25"/>
            <w:shd w:val="clear" w:color="auto" w:fill="auto"/>
            <w:vAlign w:val="center"/>
          </w:tcPr>
          <w:p w:rsidR="007E5B10" w:rsidRDefault="00635777" w:rsidP="002F054F">
            <w:pPr>
              <w:pStyle w:val="1d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635777" w:rsidRPr="00FB287B" w:rsidRDefault="00635777" w:rsidP="002F054F">
            <w:pPr>
              <w:pStyle w:val="1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.4. Трудовая функция</w:t>
            </w:r>
          </w:p>
        </w:tc>
      </w:tr>
      <w:tr w:rsidR="00635777" w:rsidRPr="00FB287B" w:rsidTr="00E12E81">
        <w:trPr>
          <w:gridBefore w:val="2"/>
          <w:wBefore w:w="92" w:type="dxa"/>
          <w:trHeight w:val="278"/>
        </w:trPr>
        <w:tc>
          <w:tcPr>
            <w:tcW w:w="1953" w:type="dxa"/>
            <w:gridSpan w:val="4"/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методической деятельности учреждений медико-социальной экспертизы, технологий и качества осуществления медико-социальной экспертизы</w:t>
            </w:r>
          </w:p>
        </w:tc>
        <w:tc>
          <w:tcPr>
            <w:tcW w:w="818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3A3478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777" w:rsidRPr="00FB287B" w:rsidTr="00E12E81">
        <w:trPr>
          <w:gridBefore w:val="2"/>
          <w:wBefore w:w="92" w:type="dxa"/>
          <w:trHeight w:val="281"/>
        </w:trPr>
        <w:tc>
          <w:tcPr>
            <w:tcW w:w="10033" w:type="dxa"/>
            <w:gridSpan w:val="25"/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12E81">
        <w:trPr>
          <w:gridBefore w:val="2"/>
          <w:wBefore w:w="92" w:type="dxa"/>
          <w:trHeight w:val="488"/>
        </w:trPr>
        <w:tc>
          <w:tcPr>
            <w:tcW w:w="2369" w:type="dxa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8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77" w:rsidTr="00E12E81">
        <w:trPr>
          <w:gridBefore w:val="2"/>
          <w:wBefore w:w="92" w:type="dxa"/>
          <w:trHeight w:val="479"/>
        </w:trPr>
        <w:tc>
          <w:tcPr>
            <w:tcW w:w="2369" w:type="dxa"/>
            <w:gridSpan w:val="5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7"/>
            <w:shd w:val="clear" w:color="auto" w:fill="auto"/>
            <w:vAlign w:val="center"/>
          </w:tcPr>
          <w:p w:rsidR="00635777" w:rsidRPr="002D6145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7"/>
            <w:shd w:val="clear" w:color="auto" w:fill="auto"/>
          </w:tcPr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35777" w:rsidRPr="002D6145" w:rsidRDefault="00635777" w:rsidP="002F0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4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35777" w:rsidTr="00E12E81">
        <w:trPr>
          <w:gridBefore w:val="2"/>
          <w:wBefore w:w="92" w:type="dxa"/>
          <w:trHeight w:val="226"/>
        </w:trPr>
        <w:tc>
          <w:tcPr>
            <w:tcW w:w="2369" w:type="dxa"/>
            <w:gridSpan w:val="5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Tr="00E12E81">
        <w:trPr>
          <w:gridBefore w:val="2"/>
          <w:wBefore w:w="92" w:type="dxa"/>
          <w:trHeight w:val="130"/>
        </w:trPr>
        <w:tc>
          <w:tcPr>
            <w:tcW w:w="2369" w:type="dxa"/>
            <w:gridSpan w:val="5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>научно-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го руководства медико-социальной экспертизой в Российской Федерации, организация оказания методологической, научно-практической</w:t>
            </w:r>
            <w:r w:rsidRPr="003C18D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ой помощи учреждениям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00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фундаментальных и прикладных научных исследований</w:t>
            </w:r>
            <w:r w:rsidRPr="004A4213">
              <w:rPr>
                <w:rFonts w:ascii="Times New Roman" w:hAnsi="Times New Roman"/>
                <w:sz w:val="24"/>
                <w:szCs w:val="24"/>
              </w:rPr>
              <w:t xml:space="preserve"> по проблемам инвалидности и инвалидов, различным аспектам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00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, издания и распространения</w:t>
            </w:r>
            <w:r w:rsidRPr="003C18DE">
              <w:rPr>
                <w:rFonts w:ascii="Times New Roman" w:hAnsi="Times New Roman"/>
                <w:sz w:val="24"/>
                <w:szCs w:val="24"/>
              </w:rPr>
              <w:t xml:space="preserve"> методической, учебно-методической, монограф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й, информационно-справочной литературы по вопросам </w:t>
            </w:r>
            <w:r w:rsidRPr="00B6258F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01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Pr="007C6AA5">
              <w:rPr>
                <w:rFonts w:ascii="Times New Roman" w:hAnsi="Times New Roman"/>
                <w:sz w:val="24"/>
                <w:szCs w:val="24"/>
              </w:rPr>
              <w:t xml:space="preserve"> конференций, семинаров, конгрессов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B6258F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01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предложений</w:t>
            </w:r>
            <w:r w:rsidRPr="003C18DE">
              <w:rPr>
                <w:rFonts w:ascii="Times New Roman" w:hAnsi="Times New Roman"/>
                <w:sz w:val="24"/>
                <w:szCs w:val="24"/>
              </w:rPr>
              <w:t xml:space="preserve"> о внедрении в практику научных разработок, новых технологий реабилитационно-экспертной диагностики, передового опыт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01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предложений к проектам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й, стратегических и 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ных документов, разрабатываемых Министерством,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в части вопросов </w:t>
            </w:r>
            <w:r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r w:rsidRPr="000F0519">
              <w:rPr>
                <w:rFonts w:ascii="Times New Roman" w:hAnsi="Times New Roman"/>
                <w:sz w:val="24"/>
                <w:szCs w:val="24"/>
              </w:rPr>
              <w:t xml:space="preserve"> экспертизы и реабилитации инвалидов</w:t>
            </w:r>
          </w:p>
        </w:tc>
      </w:tr>
      <w:tr w:rsidR="00635777" w:rsidTr="00E12E81">
        <w:trPr>
          <w:gridBefore w:val="2"/>
          <w:wBefore w:w="92" w:type="dxa"/>
          <w:trHeight w:val="201"/>
        </w:trPr>
        <w:tc>
          <w:tcPr>
            <w:tcW w:w="2369" w:type="dxa"/>
            <w:gridSpan w:val="5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функций</w:t>
            </w:r>
            <w:r w:rsidRPr="00B6258F">
              <w:rPr>
                <w:rFonts w:ascii="Times New Roman" w:hAnsi="Times New Roman"/>
                <w:sz w:val="24"/>
                <w:szCs w:val="24"/>
              </w:rPr>
              <w:t xml:space="preserve"> председателя Ученого совета Федерального бюро медико-социальной экспертизы</w:t>
            </w:r>
          </w:p>
        </w:tc>
      </w:tr>
      <w:tr w:rsidR="00635777" w:rsidTr="00E12E81">
        <w:trPr>
          <w:gridBefore w:val="2"/>
          <w:wBefore w:w="92" w:type="dxa"/>
          <w:trHeight w:val="212"/>
        </w:trPr>
        <w:tc>
          <w:tcPr>
            <w:tcW w:w="2369" w:type="dxa"/>
            <w:gridSpan w:val="5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уководство проведением научно-исследовательских и опытно-конструкторских работ</w:t>
            </w:r>
          </w:p>
        </w:tc>
      </w:tr>
      <w:tr w:rsidR="00635777" w:rsidTr="00E12E81">
        <w:trPr>
          <w:gridBefore w:val="2"/>
          <w:wBefore w:w="92" w:type="dxa"/>
          <w:trHeight w:val="212"/>
        </w:trPr>
        <w:tc>
          <w:tcPr>
            <w:tcW w:w="2369" w:type="dxa"/>
            <w:gridSpan w:val="5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убличные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научные доклады, лекции</w:t>
            </w:r>
          </w:p>
        </w:tc>
      </w:tr>
      <w:tr w:rsidR="00635777" w:rsidTr="00E030F5">
        <w:trPr>
          <w:gridBefore w:val="2"/>
          <w:wBefore w:w="92" w:type="dxa"/>
          <w:trHeight w:val="212"/>
        </w:trPr>
        <w:tc>
          <w:tcPr>
            <w:tcW w:w="2369" w:type="dxa"/>
            <w:gridSpan w:val="5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научные и публицистические материалы</w:t>
            </w:r>
          </w:p>
        </w:tc>
      </w:tr>
      <w:tr w:rsidR="00635777" w:rsidTr="00E030F5">
        <w:trPr>
          <w:gridBefore w:val="2"/>
          <w:wBefore w:w="92" w:type="dxa"/>
          <w:trHeight w:val="225"/>
        </w:trPr>
        <w:tc>
          <w:tcPr>
            <w:tcW w:w="2369" w:type="dxa"/>
            <w:gridSpan w:val="5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35777" w:rsidRPr="00FB287B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направления государственной социальной политики,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lastRenderedPageBreak/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ций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тратегий и программ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дико-социальной экспертизы и реабилитации инвалидов</w:t>
            </w:r>
          </w:p>
        </w:tc>
      </w:tr>
      <w:tr w:rsidR="00635777" w:rsidTr="00E030F5">
        <w:trPr>
          <w:gridBefore w:val="2"/>
          <w:wBefore w:w="92" w:type="dxa"/>
          <w:trHeight w:val="636"/>
        </w:trPr>
        <w:tc>
          <w:tcPr>
            <w:tcW w:w="2369" w:type="dxa"/>
            <w:gridSpan w:val="5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и с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временные методы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дико-социальной экспертизы, включая новые технологии</w:t>
            </w:r>
            <w:r w:rsidRPr="003C18DE">
              <w:rPr>
                <w:rFonts w:ascii="Times New Roman" w:hAnsi="Times New Roman"/>
                <w:sz w:val="24"/>
                <w:szCs w:val="24"/>
              </w:rPr>
              <w:t xml:space="preserve"> реабилитационно-эксперт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, передовые достижения в области реабилитации инвалидов, включая</w:t>
            </w:r>
            <w:r w:rsidR="00C85825">
              <w:rPr>
                <w:rFonts w:ascii="Times New Roman" w:hAnsi="Times New Roman"/>
                <w:sz w:val="24"/>
                <w:szCs w:val="24"/>
              </w:rPr>
              <w:t xml:space="preserve"> международный опыт в под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еабилитации инвалидов за рубежом</w:t>
            </w:r>
          </w:p>
        </w:tc>
      </w:tr>
      <w:tr w:rsidR="00635777" w:rsidTr="00E030F5">
        <w:trPr>
          <w:gridBefore w:val="2"/>
          <w:wBefore w:w="92" w:type="dxa"/>
          <w:trHeight w:val="557"/>
        </w:trPr>
        <w:tc>
          <w:tcPr>
            <w:tcW w:w="236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777" w:rsidRPr="00FB287B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3"/>
          <w:wAfter w:w="214" w:type="dxa"/>
          <w:trHeight w:val="830"/>
        </w:trPr>
        <w:tc>
          <w:tcPr>
            <w:tcW w:w="9881" w:type="dxa"/>
            <w:gridSpan w:val="23"/>
            <w:shd w:val="clear" w:color="auto" w:fill="auto"/>
            <w:vAlign w:val="center"/>
          </w:tcPr>
          <w:p w:rsidR="00E12E81" w:rsidRDefault="00E12E81" w:rsidP="002F054F">
            <w:pPr>
              <w:pStyle w:val="1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B10" w:rsidRDefault="007E5B10" w:rsidP="002F054F">
            <w:pPr>
              <w:pStyle w:val="1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B10" w:rsidRDefault="007E5B10" w:rsidP="002F054F">
            <w:pPr>
              <w:pStyle w:val="1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777" w:rsidRPr="007C3704" w:rsidRDefault="00635777" w:rsidP="002F054F">
            <w:pPr>
              <w:pStyle w:val="1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35777" w:rsidRPr="00F7029C" w:rsidRDefault="00635777" w:rsidP="002F054F">
            <w:pPr>
              <w:pStyle w:val="1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30" w:type="dxa"/>
            <w:shd w:val="clear" w:color="auto" w:fill="auto"/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3"/>
          <w:wAfter w:w="214" w:type="dxa"/>
          <w:trHeight w:val="568"/>
        </w:trPr>
        <w:tc>
          <w:tcPr>
            <w:tcW w:w="9881" w:type="dxa"/>
            <w:gridSpan w:val="2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702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F70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 –</w:t>
            </w:r>
            <w:r w:rsidRPr="00F7029C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  <w:tc>
          <w:tcPr>
            <w:tcW w:w="30" w:type="dxa"/>
            <w:shd w:val="clear" w:color="auto" w:fill="auto"/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3"/>
          <w:wAfter w:w="214" w:type="dxa"/>
          <w:trHeight w:val="561"/>
        </w:trPr>
        <w:tc>
          <w:tcPr>
            <w:tcW w:w="9881" w:type="dxa"/>
            <w:gridSpan w:val="23"/>
            <w:tcBorders>
              <w:top w:val="single" w:sz="4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635777" w:rsidRPr="00F7029C" w:rsidRDefault="00751604" w:rsidP="002F054F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кадемия</w:t>
            </w:r>
            <w:r w:rsidR="00635777" w:rsidRPr="00F7029C">
              <w:rPr>
                <w:rFonts w:ascii="Times New Roman" w:hAnsi="Times New Roman"/>
                <w:sz w:val="24"/>
                <w:szCs w:val="24"/>
              </w:rPr>
              <w:t xml:space="preserve"> народного хозяйства и государственной службы при Президенте Российской Федерации</w:t>
            </w:r>
          </w:p>
        </w:tc>
        <w:tc>
          <w:tcPr>
            <w:tcW w:w="30" w:type="dxa"/>
            <w:tcBorders>
              <w:left w:val="single" w:sz="4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3"/>
          <w:wAfter w:w="214" w:type="dxa"/>
          <w:trHeight w:val="295"/>
        </w:trPr>
        <w:tc>
          <w:tcPr>
            <w:tcW w:w="9881" w:type="dxa"/>
            <w:gridSpan w:val="23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2"/>
          <w:wAfter w:w="189" w:type="dxa"/>
          <w:trHeight w:val="563"/>
        </w:trPr>
        <w:tc>
          <w:tcPr>
            <w:tcW w:w="492" w:type="dxa"/>
            <w:gridSpan w:val="3"/>
            <w:tcBorders>
              <w:left w:val="single" w:sz="1" w:space="0" w:color="808080"/>
            </w:tcBorders>
            <w:shd w:val="clear" w:color="auto" w:fill="auto"/>
            <w:vAlign w:val="bottom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13"/>
            <w:shd w:val="clear" w:color="auto" w:fill="auto"/>
            <w:vAlign w:val="bottom"/>
          </w:tcPr>
          <w:p w:rsidR="00635777" w:rsidRPr="00F7029C" w:rsidRDefault="00635777" w:rsidP="007516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751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25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>Сафонов Александр Львович</w:t>
            </w:r>
          </w:p>
        </w:tc>
        <w:tc>
          <w:tcPr>
            <w:tcW w:w="476" w:type="dxa"/>
            <w:gridSpan w:val="2"/>
            <w:shd w:val="clear" w:color="auto" w:fill="auto"/>
            <w:vAlign w:val="bottom"/>
          </w:tcPr>
          <w:p w:rsidR="00635777" w:rsidRPr="00F7029C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6"/>
            <w:shd w:val="clear" w:color="auto" w:fill="auto"/>
            <w:vAlign w:val="bottom"/>
          </w:tcPr>
          <w:p w:rsidR="00635777" w:rsidRPr="00F7029C" w:rsidRDefault="00635777" w:rsidP="002F054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2"/>
          <w:wAfter w:w="189" w:type="dxa"/>
          <w:trHeight w:val="557"/>
        </w:trPr>
        <w:tc>
          <w:tcPr>
            <w:tcW w:w="492" w:type="dxa"/>
            <w:gridSpan w:val="3"/>
            <w:tcBorders>
              <w:left w:val="single" w:sz="2" w:space="0" w:color="808080"/>
              <w:bottom w:val="single" w:sz="1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13"/>
            <w:tcBorders>
              <w:bottom w:val="single" w:sz="1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1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6"/>
            <w:tcBorders>
              <w:bottom w:val="single" w:sz="1" w:space="0" w:color="808080"/>
            </w:tcBorders>
            <w:shd w:val="clear" w:color="auto" w:fill="auto"/>
          </w:tcPr>
          <w:p w:rsidR="00635777" w:rsidRPr="00F7029C" w:rsidRDefault="00635777" w:rsidP="002F05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</w:tcPr>
          <w:p w:rsidR="00635777" w:rsidRPr="00F7029C" w:rsidRDefault="00635777" w:rsidP="002F0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77" w:rsidRPr="00F7029C" w:rsidTr="00E12E81">
        <w:tblPrEx>
          <w:tblCellMar>
            <w:left w:w="0" w:type="dxa"/>
            <w:right w:w="0" w:type="dxa"/>
          </w:tblCellMar>
        </w:tblPrEx>
        <w:trPr>
          <w:gridAfter w:val="2"/>
          <w:wAfter w:w="189" w:type="dxa"/>
          <w:trHeight w:val="700"/>
        </w:trPr>
        <w:tc>
          <w:tcPr>
            <w:tcW w:w="9911" w:type="dxa"/>
            <w:gridSpan w:val="24"/>
            <w:tcBorders>
              <w:top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7029C" w:rsidRDefault="00635777" w:rsidP="002F054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2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 разработчиков</w:t>
            </w:r>
          </w:p>
        </w:tc>
        <w:tc>
          <w:tcPr>
            <w:tcW w:w="25" w:type="dxa"/>
          </w:tcPr>
          <w:p w:rsidR="00635777" w:rsidRPr="00F7029C" w:rsidRDefault="00635777" w:rsidP="002F054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</w:t>
            </w:r>
            <w:r w:rsidR="002D6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DF3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Санкт-Петербургский научно-практический центр медико-социальной экспертизы, протезирования и реабилитации инвалидов им. Г.А. Альбрехта» Министерства труда и социальной защиты Российской Федерации</w:t>
            </w:r>
            <w:r w:rsidR="002D6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DF3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C858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Г</w:t>
            </w:r>
            <w:r w:rsidR="00C85825">
              <w:rPr>
                <w:rFonts w:ascii="Times New Roman" w:hAnsi="Times New Roman"/>
                <w:sz w:val="24"/>
                <w:szCs w:val="24"/>
              </w:rPr>
              <w:t>лавное бюро</w:t>
            </w:r>
            <w:r w:rsidRPr="00F80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45" w:rsidRPr="00F80DF3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Pr="00F80DF3">
              <w:rPr>
                <w:rFonts w:ascii="Times New Roman" w:hAnsi="Times New Roman"/>
                <w:sz w:val="24"/>
                <w:szCs w:val="24"/>
              </w:rPr>
              <w:t>по Мурманской области Минтруда России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C85825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ое бюро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45" w:rsidRPr="00F80DF3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>по Республике Коми Минтруда России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C85825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ое бюро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45" w:rsidRPr="00F80DF3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 Минтруда России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C85825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ое бюро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45" w:rsidRPr="00F80DF3">
              <w:rPr>
                <w:rFonts w:ascii="Times New Roman" w:hAnsi="Times New Roman"/>
                <w:sz w:val="24"/>
                <w:szCs w:val="24"/>
              </w:rPr>
              <w:t xml:space="preserve">медико-социальной экспертизы 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>по Калужской области Минтруда России</w:t>
            </w:r>
          </w:p>
        </w:tc>
      </w:tr>
      <w:tr w:rsidR="00635777" w:rsidRPr="00F80DF3" w:rsidTr="00E12E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7" w:type="dxa"/>
          <w:trHeight w:val="20"/>
        </w:trPr>
        <w:tc>
          <w:tcPr>
            <w:tcW w:w="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635777" w:rsidP="002F0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777" w:rsidRPr="00F80DF3" w:rsidRDefault="00C85825" w:rsidP="002F054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DF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ое бюро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45" w:rsidRPr="00F80DF3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  <w:r w:rsidR="00635777" w:rsidRPr="00F80DF3">
              <w:rPr>
                <w:rFonts w:ascii="Times New Roman" w:hAnsi="Times New Roman"/>
                <w:sz w:val="24"/>
                <w:szCs w:val="24"/>
              </w:rPr>
              <w:t xml:space="preserve"> по Новгородской области Минтруда России</w:t>
            </w:r>
          </w:p>
        </w:tc>
      </w:tr>
    </w:tbl>
    <w:p w:rsidR="006B44E0" w:rsidRDefault="006B44E0"/>
    <w:sectPr w:rsidR="006B44E0" w:rsidSect="00635777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CE" w:rsidRDefault="004E54CE" w:rsidP="00635777">
      <w:pPr>
        <w:spacing w:after="0" w:line="240" w:lineRule="auto"/>
      </w:pPr>
      <w:r>
        <w:separator/>
      </w:r>
    </w:p>
  </w:endnote>
  <w:endnote w:type="continuationSeparator" w:id="1">
    <w:p w:rsidR="004E54CE" w:rsidRDefault="004E54CE" w:rsidP="00635777">
      <w:pPr>
        <w:spacing w:after="0" w:line="240" w:lineRule="auto"/>
      </w:pPr>
      <w:r>
        <w:continuationSeparator/>
      </w:r>
    </w:p>
  </w:endnote>
  <w:endnote w:id="2">
    <w:p w:rsidR="00E030F5" w:rsidRDefault="00E030F5" w:rsidP="00635777">
      <w:pPr>
        <w:pStyle w:val="af9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E030F5" w:rsidRDefault="00E030F5" w:rsidP="00635777">
      <w:pPr>
        <w:pStyle w:val="af7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E030F5" w:rsidRPr="00E17235" w:rsidRDefault="00E030F5" w:rsidP="00635777">
      <w:pPr>
        <w:pStyle w:val="af7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</w:p>
  </w:endnote>
  <w:endnote w:id="5">
    <w:p w:rsidR="00E030F5" w:rsidRDefault="00E030F5" w:rsidP="00635777">
      <w:pPr>
        <w:pStyle w:val="af9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CE" w:rsidRDefault="004E54CE" w:rsidP="00635777">
      <w:pPr>
        <w:spacing w:after="0" w:line="240" w:lineRule="auto"/>
      </w:pPr>
      <w:r>
        <w:separator/>
      </w:r>
    </w:p>
  </w:footnote>
  <w:footnote w:type="continuationSeparator" w:id="1">
    <w:p w:rsidR="004E54CE" w:rsidRDefault="004E54CE" w:rsidP="0063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F5" w:rsidRDefault="00D8314C" w:rsidP="00635777">
    <w:pPr>
      <w:pStyle w:val="afb"/>
      <w:jc w:val="center"/>
    </w:pPr>
    <w:fldSimple w:instr="PAGE   \* MERGEFORMAT">
      <w:r w:rsidR="00B506DB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35777"/>
    <w:rsid w:val="000624D8"/>
    <w:rsid w:val="00080256"/>
    <w:rsid w:val="0012406A"/>
    <w:rsid w:val="00167484"/>
    <w:rsid w:val="00285B52"/>
    <w:rsid w:val="0029185E"/>
    <w:rsid w:val="002D6145"/>
    <w:rsid w:val="002F054F"/>
    <w:rsid w:val="00330CE6"/>
    <w:rsid w:val="003705F6"/>
    <w:rsid w:val="00441F01"/>
    <w:rsid w:val="004D4EE6"/>
    <w:rsid w:val="004E1FF2"/>
    <w:rsid w:val="004E54CE"/>
    <w:rsid w:val="005402AC"/>
    <w:rsid w:val="00635777"/>
    <w:rsid w:val="006768EE"/>
    <w:rsid w:val="006B44E0"/>
    <w:rsid w:val="00751604"/>
    <w:rsid w:val="007D5BD2"/>
    <w:rsid w:val="007E5B10"/>
    <w:rsid w:val="008C495F"/>
    <w:rsid w:val="009153FE"/>
    <w:rsid w:val="00A040F3"/>
    <w:rsid w:val="00A049D4"/>
    <w:rsid w:val="00A9425A"/>
    <w:rsid w:val="00B506DB"/>
    <w:rsid w:val="00C132AE"/>
    <w:rsid w:val="00C516A1"/>
    <w:rsid w:val="00C85825"/>
    <w:rsid w:val="00CC0C60"/>
    <w:rsid w:val="00D8314C"/>
    <w:rsid w:val="00DC0072"/>
    <w:rsid w:val="00DC0C89"/>
    <w:rsid w:val="00E030F5"/>
    <w:rsid w:val="00E12E81"/>
    <w:rsid w:val="00E533E0"/>
    <w:rsid w:val="00E967B8"/>
    <w:rsid w:val="00F12F6E"/>
    <w:rsid w:val="00F2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77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35777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35777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635777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qFormat/>
    <w:rsid w:val="00635777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635777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635777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qFormat/>
    <w:rsid w:val="00635777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qFormat/>
    <w:rsid w:val="00635777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635777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5777"/>
    <w:rPr>
      <w:rFonts w:ascii="Cambria" w:eastAsia="Times New Roman" w:hAnsi="Cambria" w:cs="Cambria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635777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30">
    <w:name w:val="Заголовок 3 Знак"/>
    <w:link w:val="3"/>
    <w:rsid w:val="00635777"/>
    <w:rPr>
      <w:rFonts w:ascii="Cambria" w:eastAsia="Times New Roman" w:hAnsi="Cambria" w:cs="Cambria"/>
      <w:b/>
      <w:bCs/>
      <w:lang w:eastAsia="ar-SA"/>
    </w:rPr>
  </w:style>
  <w:style w:type="character" w:customStyle="1" w:styleId="40">
    <w:name w:val="Заголовок 4 Знак"/>
    <w:link w:val="4"/>
    <w:rsid w:val="00635777"/>
    <w:rPr>
      <w:rFonts w:ascii="Cambria" w:eastAsia="Times New Roman" w:hAnsi="Cambria" w:cs="Cambria"/>
      <w:b/>
      <w:bCs/>
      <w:i/>
      <w:iCs/>
      <w:lang w:eastAsia="ar-SA"/>
    </w:rPr>
  </w:style>
  <w:style w:type="character" w:customStyle="1" w:styleId="50">
    <w:name w:val="Заголовок 5 Знак"/>
    <w:link w:val="5"/>
    <w:rsid w:val="00635777"/>
    <w:rPr>
      <w:rFonts w:ascii="Cambria" w:eastAsia="Times New Roman" w:hAnsi="Cambria" w:cs="Cambria"/>
      <w:b/>
      <w:bCs/>
      <w:color w:val="7F7F7F"/>
      <w:lang w:eastAsia="ar-SA"/>
    </w:rPr>
  </w:style>
  <w:style w:type="character" w:customStyle="1" w:styleId="60">
    <w:name w:val="Заголовок 6 Знак"/>
    <w:link w:val="6"/>
    <w:rsid w:val="00635777"/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character" w:customStyle="1" w:styleId="70">
    <w:name w:val="Заголовок 7 Знак"/>
    <w:link w:val="7"/>
    <w:rsid w:val="00635777"/>
    <w:rPr>
      <w:rFonts w:ascii="Cambria" w:eastAsia="Times New Roman" w:hAnsi="Cambria" w:cs="Cambria"/>
      <w:i/>
      <w:iCs/>
      <w:lang w:eastAsia="ar-SA"/>
    </w:rPr>
  </w:style>
  <w:style w:type="character" w:customStyle="1" w:styleId="80">
    <w:name w:val="Заголовок 8 Знак"/>
    <w:link w:val="8"/>
    <w:rsid w:val="00635777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link w:val="9"/>
    <w:rsid w:val="00635777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rsid w:val="00635777"/>
    <w:rPr>
      <w:rFonts w:ascii="Symbol" w:hAnsi="Symbol" w:cs="Symbol"/>
    </w:rPr>
  </w:style>
  <w:style w:type="character" w:customStyle="1" w:styleId="WW8Num1z1">
    <w:name w:val="WW8Num1z1"/>
    <w:rsid w:val="00635777"/>
    <w:rPr>
      <w:rFonts w:ascii="Courier New" w:hAnsi="Courier New" w:cs="Courier New"/>
    </w:rPr>
  </w:style>
  <w:style w:type="character" w:customStyle="1" w:styleId="WW8Num1z2">
    <w:name w:val="WW8Num1z2"/>
    <w:rsid w:val="00635777"/>
    <w:rPr>
      <w:rFonts w:ascii="Wingdings" w:hAnsi="Wingdings" w:cs="Wingdings"/>
    </w:rPr>
  </w:style>
  <w:style w:type="character" w:customStyle="1" w:styleId="WW8Num2z0">
    <w:name w:val="WW8Num2z0"/>
    <w:rsid w:val="00635777"/>
    <w:rPr>
      <w:rFonts w:cs="Times New Roman"/>
    </w:rPr>
  </w:style>
  <w:style w:type="character" w:customStyle="1" w:styleId="WW8Num3z0">
    <w:name w:val="WW8Num3z0"/>
    <w:rsid w:val="00635777"/>
    <w:rPr>
      <w:rFonts w:cs="Times New Roman"/>
    </w:rPr>
  </w:style>
  <w:style w:type="character" w:customStyle="1" w:styleId="WW8Num4z0">
    <w:name w:val="WW8Num4z0"/>
    <w:rsid w:val="00635777"/>
    <w:rPr>
      <w:rFonts w:cs="Times New Roman"/>
      <w:sz w:val="28"/>
      <w:szCs w:val="28"/>
    </w:rPr>
  </w:style>
  <w:style w:type="character" w:customStyle="1" w:styleId="WW8Num4z1">
    <w:name w:val="WW8Num4z1"/>
    <w:rsid w:val="00635777"/>
    <w:rPr>
      <w:rFonts w:cs="Times New Roman"/>
    </w:rPr>
  </w:style>
  <w:style w:type="character" w:customStyle="1" w:styleId="WW8Num5z0">
    <w:name w:val="WW8Num5z0"/>
    <w:rsid w:val="00635777"/>
    <w:rPr>
      <w:rFonts w:cs="Times New Roman"/>
    </w:rPr>
  </w:style>
  <w:style w:type="character" w:customStyle="1" w:styleId="WW8Num7z0">
    <w:name w:val="WW8Num7z0"/>
    <w:rsid w:val="00635777"/>
    <w:rPr>
      <w:rFonts w:cs="Times New Roman"/>
    </w:rPr>
  </w:style>
  <w:style w:type="character" w:customStyle="1" w:styleId="WW8Num8z0">
    <w:name w:val="WW8Num8z0"/>
    <w:rsid w:val="00635777"/>
    <w:rPr>
      <w:rFonts w:cs="Times New Roman"/>
    </w:rPr>
  </w:style>
  <w:style w:type="character" w:customStyle="1" w:styleId="WW8Num9z0">
    <w:name w:val="WW8Num9z0"/>
    <w:rsid w:val="00635777"/>
    <w:rPr>
      <w:rFonts w:cs="Times New Roman"/>
    </w:rPr>
  </w:style>
  <w:style w:type="character" w:customStyle="1" w:styleId="11">
    <w:name w:val="Основной шрифт абзаца1"/>
    <w:rsid w:val="00635777"/>
  </w:style>
  <w:style w:type="character" w:customStyle="1" w:styleId="a3">
    <w:name w:val="Название Знак"/>
    <w:rsid w:val="00635777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35777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35777"/>
    <w:rPr>
      <w:rFonts w:cs="Times New Roman"/>
      <w:b/>
    </w:rPr>
  </w:style>
  <w:style w:type="character" w:styleId="a6">
    <w:name w:val="Emphasis"/>
    <w:qFormat/>
    <w:rsid w:val="00635777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635777"/>
    <w:rPr>
      <w:rFonts w:cs="Times New Roman"/>
      <w:i/>
      <w:iCs/>
    </w:rPr>
  </w:style>
  <w:style w:type="character" w:customStyle="1" w:styleId="IntenseQuoteChar">
    <w:name w:val="Intense Quote Char"/>
    <w:rsid w:val="00635777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35777"/>
    <w:rPr>
      <w:rFonts w:cs="Times New Roman"/>
      <w:i/>
    </w:rPr>
  </w:style>
  <w:style w:type="character" w:customStyle="1" w:styleId="13">
    <w:name w:val="Сильное выделение1"/>
    <w:rsid w:val="00635777"/>
    <w:rPr>
      <w:rFonts w:cs="Times New Roman"/>
      <w:b/>
    </w:rPr>
  </w:style>
  <w:style w:type="character" w:customStyle="1" w:styleId="14">
    <w:name w:val="Слабая ссылка1"/>
    <w:rsid w:val="00635777"/>
    <w:rPr>
      <w:rFonts w:cs="Times New Roman"/>
      <w:smallCaps/>
    </w:rPr>
  </w:style>
  <w:style w:type="character" w:customStyle="1" w:styleId="15">
    <w:name w:val="Сильная ссылка1"/>
    <w:rsid w:val="0063577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35777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35777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635777"/>
    <w:rPr>
      <w:rFonts w:cs="Times New Roman"/>
      <w:vertAlign w:val="superscript"/>
    </w:rPr>
  </w:style>
  <w:style w:type="character" w:customStyle="1" w:styleId="a9">
    <w:name w:val="Текст выноски Знак"/>
    <w:rsid w:val="00635777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635777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635777"/>
    <w:rPr>
      <w:rFonts w:cs="Times New Roman"/>
      <w:vertAlign w:val="superscript"/>
    </w:rPr>
  </w:style>
  <w:style w:type="character" w:customStyle="1" w:styleId="ac">
    <w:name w:val="Нижний колонтитул Знак"/>
    <w:rsid w:val="00635777"/>
    <w:rPr>
      <w:rFonts w:ascii="Calibri" w:hAnsi="Calibri" w:cs="Times New Roman"/>
    </w:rPr>
  </w:style>
  <w:style w:type="character" w:styleId="ad">
    <w:name w:val="page number"/>
    <w:rsid w:val="00635777"/>
    <w:rPr>
      <w:rFonts w:cs="Times New Roman"/>
    </w:rPr>
  </w:style>
  <w:style w:type="character" w:customStyle="1" w:styleId="ae">
    <w:name w:val="Верхний колонтитул Знак"/>
    <w:uiPriority w:val="99"/>
    <w:rsid w:val="00635777"/>
    <w:rPr>
      <w:rFonts w:ascii="Calibri" w:hAnsi="Calibri" w:cs="Times New Roman"/>
    </w:rPr>
  </w:style>
  <w:style w:type="character" w:customStyle="1" w:styleId="HTML">
    <w:name w:val="Стандартный HTML Знак"/>
    <w:rsid w:val="00635777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635777"/>
    <w:rPr>
      <w:vertAlign w:val="superscript"/>
    </w:rPr>
  </w:style>
  <w:style w:type="character" w:styleId="af0">
    <w:name w:val="footnote reference"/>
    <w:rsid w:val="00635777"/>
    <w:rPr>
      <w:vertAlign w:val="superscript"/>
    </w:rPr>
  </w:style>
  <w:style w:type="paragraph" w:customStyle="1" w:styleId="af1">
    <w:name w:val="Заголовок"/>
    <w:basedOn w:val="a"/>
    <w:next w:val="af2"/>
    <w:rsid w:val="006357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35777"/>
    <w:pPr>
      <w:spacing w:after="120"/>
    </w:pPr>
  </w:style>
  <w:style w:type="character" w:customStyle="1" w:styleId="af3">
    <w:name w:val="Основной текст Знак"/>
    <w:link w:val="af2"/>
    <w:rsid w:val="00635777"/>
    <w:rPr>
      <w:rFonts w:ascii="Calibri" w:eastAsia="Times New Roman" w:hAnsi="Calibri" w:cs="Times New Roman"/>
      <w:lang w:eastAsia="ar-SA"/>
    </w:rPr>
  </w:style>
  <w:style w:type="paragraph" w:styleId="af4">
    <w:name w:val="List"/>
    <w:basedOn w:val="af2"/>
    <w:rsid w:val="00635777"/>
    <w:rPr>
      <w:rFonts w:cs="Mangal"/>
    </w:rPr>
  </w:style>
  <w:style w:type="paragraph" w:customStyle="1" w:styleId="17">
    <w:name w:val="Название1"/>
    <w:basedOn w:val="a"/>
    <w:rsid w:val="00635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635777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635777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a"/>
    <w:uiPriority w:val="99"/>
    <w:qFormat/>
    <w:rsid w:val="00635777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a">
    <w:name w:val="Название Знак1"/>
    <w:link w:val="af5"/>
    <w:uiPriority w:val="99"/>
    <w:rsid w:val="00635777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6">
    <w:name w:val="Subtitle"/>
    <w:basedOn w:val="a"/>
    <w:next w:val="a"/>
    <w:link w:val="1b"/>
    <w:qFormat/>
    <w:rsid w:val="0063577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b">
    <w:name w:val="Подзаголовок Знак1"/>
    <w:link w:val="af6"/>
    <w:rsid w:val="00635777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c">
    <w:name w:val="Без интервала1"/>
    <w:basedOn w:val="a"/>
    <w:rsid w:val="00635777"/>
    <w:pPr>
      <w:spacing w:after="0" w:line="240" w:lineRule="auto"/>
    </w:pPr>
  </w:style>
  <w:style w:type="paragraph" w:customStyle="1" w:styleId="1d">
    <w:name w:val="Абзац списка1"/>
    <w:basedOn w:val="a"/>
    <w:rsid w:val="00635777"/>
    <w:pPr>
      <w:ind w:left="720"/>
    </w:pPr>
  </w:style>
  <w:style w:type="paragraph" w:customStyle="1" w:styleId="21">
    <w:name w:val="Цитата 21"/>
    <w:basedOn w:val="a"/>
    <w:next w:val="a"/>
    <w:rsid w:val="00635777"/>
    <w:pPr>
      <w:spacing w:before="200" w:after="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next w:val="a"/>
    <w:rsid w:val="00635777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next w:val="a"/>
    <w:rsid w:val="00635777"/>
    <w:pPr>
      <w:numPr>
        <w:numId w:val="0"/>
      </w:numPr>
      <w:outlineLvl w:val="9"/>
    </w:pPr>
  </w:style>
  <w:style w:type="paragraph" w:styleId="af7">
    <w:name w:val="footnote text"/>
    <w:basedOn w:val="a"/>
    <w:link w:val="1f0"/>
    <w:rsid w:val="00635777"/>
    <w:pPr>
      <w:spacing w:after="0" w:line="240" w:lineRule="auto"/>
    </w:pPr>
    <w:rPr>
      <w:sz w:val="20"/>
      <w:szCs w:val="20"/>
    </w:rPr>
  </w:style>
  <w:style w:type="character" w:customStyle="1" w:styleId="1f0">
    <w:name w:val="Текст сноски Знак1"/>
    <w:link w:val="af7"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8">
    <w:name w:val="Balloon Text"/>
    <w:basedOn w:val="a"/>
    <w:link w:val="1f1"/>
    <w:rsid w:val="0063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8"/>
    <w:rsid w:val="006357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3577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9">
    <w:name w:val="endnote text"/>
    <w:basedOn w:val="a"/>
    <w:link w:val="1f2"/>
    <w:uiPriority w:val="99"/>
    <w:rsid w:val="00635777"/>
    <w:pPr>
      <w:spacing w:after="0" w:line="240" w:lineRule="auto"/>
    </w:pPr>
    <w:rPr>
      <w:sz w:val="20"/>
      <w:szCs w:val="20"/>
    </w:rPr>
  </w:style>
  <w:style w:type="character" w:customStyle="1" w:styleId="1f2">
    <w:name w:val="Текст концевой сноски Знак1"/>
    <w:link w:val="af9"/>
    <w:uiPriority w:val="99"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a">
    <w:name w:val="footer"/>
    <w:basedOn w:val="a"/>
    <w:link w:val="1f3"/>
    <w:rsid w:val="00635777"/>
  </w:style>
  <w:style w:type="character" w:customStyle="1" w:styleId="1f3">
    <w:name w:val="Нижний колонтитул Знак1"/>
    <w:link w:val="afa"/>
    <w:rsid w:val="00635777"/>
    <w:rPr>
      <w:rFonts w:ascii="Calibri" w:eastAsia="Times New Roman" w:hAnsi="Calibri" w:cs="Times New Roman"/>
      <w:lang w:eastAsia="ar-SA"/>
    </w:rPr>
  </w:style>
  <w:style w:type="paragraph" w:styleId="afb">
    <w:name w:val="header"/>
    <w:basedOn w:val="a"/>
    <w:link w:val="1f4"/>
    <w:uiPriority w:val="99"/>
    <w:rsid w:val="00635777"/>
  </w:style>
  <w:style w:type="character" w:customStyle="1" w:styleId="1f4">
    <w:name w:val="Верхний колонтитул Знак1"/>
    <w:link w:val="afb"/>
    <w:uiPriority w:val="99"/>
    <w:rsid w:val="00635777"/>
    <w:rPr>
      <w:rFonts w:ascii="Calibri" w:eastAsia="Times New Roman" w:hAnsi="Calibri" w:cs="Times New Roman"/>
      <w:lang w:eastAsia="ar-SA"/>
    </w:rPr>
  </w:style>
  <w:style w:type="paragraph" w:styleId="afc">
    <w:name w:val="List Paragraph"/>
    <w:basedOn w:val="a"/>
    <w:uiPriority w:val="34"/>
    <w:qFormat/>
    <w:rsid w:val="00635777"/>
    <w:pPr>
      <w:ind w:left="720"/>
    </w:pPr>
  </w:style>
  <w:style w:type="paragraph" w:styleId="HTML0">
    <w:name w:val="HTML Preformatted"/>
    <w:basedOn w:val="a"/>
    <w:link w:val="HTML1"/>
    <w:rsid w:val="0063577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0"/>
    <w:rsid w:val="0063577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rsid w:val="00635777"/>
  </w:style>
  <w:style w:type="paragraph" w:customStyle="1" w:styleId="afe">
    <w:name w:val="Содержимое таблицы"/>
    <w:basedOn w:val="a"/>
    <w:rsid w:val="00635777"/>
    <w:pPr>
      <w:suppressLineNumbers/>
    </w:pPr>
  </w:style>
  <w:style w:type="paragraph" w:customStyle="1" w:styleId="aff">
    <w:name w:val="Заголовок таблицы"/>
    <w:basedOn w:val="afe"/>
    <w:rsid w:val="00635777"/>
    <w:pPr>
      <w:jc w:val="center"/>
    </w:pPr>
    <w:rPr>
      <w:b/>
      <w:bCs/>
    </w:rPr>
  </w:style>
  <w:style w:type="character" w:customStyle="1" w:styleId="apple-style-span">
    <w:name w:val="apple-style-span"/>
    <w:rsid w:val="00635777"/>
    <w:rPr>
      <w:rFonts w:cs="Times New Roman"/>
    </w:rPr>
  </w:style>
  <w:style w:type="character" w:customStyle="1" w:styleId="apple-converted-space">
    <w:name w:val="apple-converted-space"/>
    <w:rsid w:val="00635777"/>
  </w:style>
  <w:style w:type="character" w:styleId="aff0">
    <w:name w:val="Hyperlink"/>
    <w:uiPriority w:val="99"/>
    <w:semiHidden/>
    <w:unhideWhenUsed/>
    <w:rsid w:val="00635777"/>
    <w:rPr>
      <w:color w:val="0000FF"/>
      <w:u w:val="single"/>
    </w:rPr>
  </w:style>
  <w:style w:type="character" w:styleId="aff1">
    <w:name w:val="annotation reference"/>
    <w:uiPriority w:val="99"/>
    <w:semiHidden/>
    <w:unhideWhenUsed/>
    <w:rsid w:val="0063577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35777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35777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6357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ff6">
    <w:name w:val="Revision"/>
    <w:hidden/>
    <w:uiPriority w:val="99"/>
    <w:semiHidden/>
    <w:rsid w:val="00635777"/>
    <w:rPr>
      <w:rFonts w:eastAsia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77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35777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35777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635777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qFormat/>
    <w:rsid w:val="00635777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635777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635777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qFormat/>
    <w:rsid w:val="00635777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qFormat/>
    <w:rsid w:val="00635777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635777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5777"/>
    <w:rPr>
      <w:rFonts w:ascii="Cambria" w:eastAsia="Times New Roman" w:hAnsi="Cambria" w:cs="Cambria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635777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30">
    <w:name w:val="Заголовок 3 Знак"/>
    <w:link w:val="3"/>
    <w:rsid w:val="00635777"/>
    <w:rPr>
      <w:rFonts w:ascii="Cambria" w:eastAsia="Times New Roman" w:hAnsi="Cambria" w:cs="Cambria"/>
      <w:b/>
      <w:bCs/>
      <w:lang w:eastAsia="ar-SA"/>
    </w:rPr>
  </w:style>
  <w:style w:type="character" w:customStyle="1" w:styleId="40">
    <w:name w:val="Заголовок 4 Знак"/>
    <w:link w:val="4"/>
    <w:rsid w:val="00635777"/>
    <w:rPr>
      <w:rFonts w:ascii="Cambria" w:eastAsia="Times New Roman" w:hAnsi="Cambria" w:cs="Cambria"/>
      <w:b/>
      <w:bCs/>
      <w:i/>
      <w:iCs/>
      <w:lang w:eastAsia="ar-SA"/>
    </w:rPr>
  </w:style>
  <w:style w:type="character" w:customStyle="1" w:styleId="50">
    <w:name w:val="Заголовок 5 Знак"/>
    <w:link w:val="5"/>
    <w:rsid w:val="00635777"/>
    <w:rPr>
      <w:rFonts w:ascii="Cambria" w:eastAsia="Times New Roman" w:hAnsi="Cambria" w:cs="Cambria"/>
      <w:b/>
      <w:bCs/>
      <w:color w:val="7F7F7F"/>
      <w:lang w:eastAsia="ar-SA"/>
    </w:rPr>
  </w:style>
  <w:style w:type="character" w:customStyle="1" w:styleId="60">
    <w:name w:val="Заголовок 6 Знак"/>
    <w:link w:val="6"/>
    <w:rsid w:val="00635777"/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character" w:customStyle="1" w:styleId="70">
    <w:name w:val="Заголовок 7 Знак"/>
    <w:link w:val="7"/>
    <w:rsid w:val="00635777"/>
    <w:rPr>
      <w:rFonts w:ascii="Cambria" w:eastAsia="Times New Roman" w:hAnsi="Cambria" w:cs="Cambria"/>
      <w:i/>
      <w:iCs/>
      <w:lang w:eastAsia="ar-SA"/>
    </w:rPr>
  </w:style>
  <w:style w:type="character" w:customStyle="1" w:styleId="80">
    <w:name w:val="Заголовок 8 Знак"/>
    <w:link w:val="8"/>
    <w:rsid w:val="00635777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link w:val="9"/>
    <w:rsid w:val="00635777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rsid w:val="00635777"/>
    <w:rPr>
      <w:rFonts w:ascii="Symbol" w:hAnsi="Symbol" w:cs="Symbol"/>
    </w:rPr>
  </w:style>
  <w:style w:type="character" w:customStyle="1" w:styleId="WW8Num1z1">
    <w:name w:val="WW8Num1z1"/>
    <w:rsid w:val="00635777"/>
    <w:rPr>
      <w:rFonts w:ascii="Courier New" w:hAnsi="Courier New" w:cs="Courier New"/>
    </w:rPr>
  </w:style>
  <w:style w:type="character" w:customStyle="1" w:styleId="WW8Num1z2">
    <w:name w:val="WW8Num1z2"/>
    <w:rsid w:val="00635777"/>
    <w:rPr>
      <w:rFonts w:ascii="Wingdings" w:hAnsi="Wingdings" w:cs="Wingdings"/>
    </w:rPr>
  </w:style>
  <w:style w:type="character" w:customStyle="1" w:styleId="WW8Num2z0">
    <w:name w:val="WW8Num2z0"/>
    <w:rsid w:val="00635777"/>
    <w:rPr>
      <w:rFonts w:cs="Times New Roman"/>
    </w:rPr>
  </w:style>
  <w:style w:type="character" w:customStyle="1" w:styleId="WW8Num3z0">
    <w:name w:val="WW8Num3z0"/>
    <w:rsid w:val="00635777"/>
    <w:rPr>
      <w:rFonts w:cs="Times New Roman"/>
    </w:rPr>
  </w:style>
  <w:style w:type="character" w:customStyle="1" w:styleId="WW8Num4z0">
    <w:name w:val="WW8Num4z0"/>
    <w:rsid w:val="00635777"/>
    <w:rPr>
      <w:rFonts w:cs="Times New Roman"/>
      <w:sz w:val="28"/>
      <w:szCs w:val="28"/>
    </w:rPr>
  </w:style>
  <w:style w:type="character" w:customStyle="1" w:styleId="WW8Num4z1">
    <w:name w:val="WW8Num4z1"/>
    <w:rsid w:val="00635777"/>
    <w:rPr>
      <w:rFonts w:cs="Times New Roman"/>
    </w:rPr>
  </w:style>
  <w:style w:type="character" w:customStyle="1" w:styleId="WW8Num5z0">
    <w:name w:val="WW8Num5z0"/>
    <w:rsid w:val="00635777"/>
    <w:rPr>
      <w:rFonts w:cs="Times New Roman"/>
    </w:rPr>
  </w:style>
  <w:style w:type="character" w:customStyle="1" w:styleId="WW8Num7z0">
    <w:name w:val="WW8Num7z0"/>
    <w:rsid w:val="00635777"/>
    <w:rPr>
      <w:rFonts w:cs="Times New Roman"/>
    </w:rPr>
  </w:style>
  <w:style w:type="character" w:customStyle="1" w:styleId="WW8Num8z0">
    <w:name w:val="WW8Num8z0"/>
    <w:rsid w:val="00635777"/>
    <w:rPr>
      <w:rFonts w:cs="Times New Roman"/>
    </w:rPr>
  </w:style>
  <w:style w:type="character" w:customStyle="1" w:styleId="WW8Num9z0">
    <w:name w:val="WW8Num9z0"/>
    <w:rsid w:val="00635777"/>
    <w:rPr>
      <w:rFonts w:cs="Times New Roman"/>
    </w:rPr>
  </w:style>
  <w:style w:type="character" w:customStyle="1" w:styleId="11">
    <w:name w:val="Основной шрифт абзаца1"/>
    <w:rsid w:val="00635777"/>
  </w:style>
  <w:style w:type="character" w:customStyle="1" w:styleId="a3">
    <w:name w:val="Название Знак"/>
    <w:rsid w:val="00635777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35777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35777"/>
    <w:rPr>
      <w:rFonts w:cs="Times New Roman"/>
      <w:b/>
    </w:rPr>
  </w:style>
  <w:style w:type="character" w:styleId="a6">
    <w:name w:val="Emphasis"/>
    <w:qFormat/>
    <w:rsid w:val="00635777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635777"/>
    <w:rPr>
      <w:rFonts w:cs="Times New Roman"/>
      <w:i/>
      <w:iCs/>
    </w:rPr>
  </w:style>
  <w:style w:type="character" w:customStyle="1" w:styleId="IntenseQuoteChar">
    <w:name w:val="Intense Quote Char"/>
    <w:rsid w:val="00635777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35777"/>
    <w:rPr>
      <w:rFonts w:cs="Times New Roman"/>
      <w:i/>
    </w:rPr>
  </w:style>
  <w:style w:type="character" w:customStyle="1" w:styleId="13">
    <w:name w:val="Сильное выделение1"/>
    <w:rsid w:val="00635777"/>
    <w:rPr>
      <w:rFonts w:cs="Times New Roman"/>
      <w:b/>
    </w:rPr>
  </w:style>
  <w:style w:type="character" w:customStyle="1" w:styleId="14">
    <w:name w:val="Слабая ссылка1"/>
    <w:rsid w:val="00635777"/>
    <w:rPr>
      <w:rFonts w:cs="Times New Roman"/>
      <w:smallCaps/>
    </w:rPr>
  </w:style>
  <w:style w:type="character" w:customStyle="1" w:styleId="15">
    <w:name w:val="Сильная ссылка1"/>
    <w:rsid w:val="0063577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35777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35777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635777"/>
    <w:rPr>
      <w:rFonts w:cs="Times New Roman"/>
      <w:vertAlign w:val="superscript"/>
    </w:rPr>
  </w:style>
  <w:style w:type="character" w:customStyle="1" w:styleId="a9">
    <w:name w:val="Текст выноски Знак"/>
    <w:rsid w:val="00635777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635777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635777"/>
    <w:rPr>
      <w:rFonts w:cs="Times New Roman"/>
      <w:vertAlign w:val="superscript"/>
    </w:rPr>
  </w:style>
  <w:style w:type="character" w:customStyle="1" w:styleId="ac">
    <w:name w:val="Нижний колонтитул Знак"/>
    <w:rsid w:val="00635777"/>
    <w:rPr>
      <w:rFonts w:ascii="Calibri" w:hAnsi="Calibri" w:cs="Times New Roman"/>
    </w:rPr>
  </w:style>
  <w:style w:type="character" w:styleId="ad">
    <w:name w:val="page number"/>
    <w:rsid w:val="00635777"/>
    <w:rPr>
      <w:rFonts w:cs="Times New Roman"/>
    </w:rPr>
  </w:style>
  <w:style w:type="character" w:customStyle="1" w:styleId="ae">
    <w:name w:val="Верхний колонтитул Знак"/>
    <w:uiPriority w:val="99"/>
    <w:rsid w:val="00635777"/>
    <w:rPr>
      <w:rFonts w:ascii="Calibri" w:hAnsi="Calibri" w:cs="Times New Roman"/>
    </w:rPr>
  </w:style>
  <w:style w:type="character" w:customStyle="1" w:styleId="HTML">
    <w:name w:val="Стандартный HTML Знак"/>
    <w:rsid w:val="00635777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635777"/>
    <w:rPr>
      <w:vertAlign w:val="superscript"/>
    </w:rPr>
  </w:style>
  <w:style w:type="character" w:styleId="af0">
    <w:name w:val="footnote reference"/>
    <w:rsid w:val="00635777"/>
    <w:rPr>
      <w:vertAlign w:val="superscript"/>
    </w:rPr>
  </w:style>
  <w:style w:type="paragraph" w:customStyle="1" w:styleId="af1">
    <w:name w:val="Заголовок"/>
    <w:basedOn w:val="a"/>
    <w:next w:val="af2"/>
    <w:rsid w:val="006357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35777"/>
    <w:pPr>
      <w:spacing w:after="120"/>
    </w:pPr>
  </w:style>
  <w:style w:type="character" w:customStyle="1" w:styleId="af3">
    <w:name w:val="Основной текст Знак"/>
    <w:link w:val="af2"/>
    <w:rsid w:val="00635777"/>
    <w:rPr>
      <w:rFonts w:ascii="Calibri" w:eastAsia="Times New Roman" w:hAnsi="Calibri" w:cs="Times New Roman"/>
      <w:lang w:eastAsia="ar-SA"/>
    </w:rPr>
  </w:style>
  <w:style w:type="paragraph" w:styleId="af4">
    <w:name w:val="List"/>
    <w:basedOn w:val="af2"/>
    <w:rsid w:val="00635777"/>
    <w:rPr>
      <w:rFonts w:cs="Mangal"/>
    </w:rPr>
  </w:style>
  <w:style w:type="paragraph" w:customStyle="1" w:styleId="17">
    <w:name w:val="Название1"/>
    <w:basedOn w:val="a"/>
    <w:rsid w:val="00635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635777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635777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a"/>
    <w:uiPriority w:val="99"/>
    <w:qFormat/>
    <w:rsid w:val="00635777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a">
    <w:name w:val="Название Знак1"/>
    <w:link w:val="af5"/>
    <w:uiPriority w:val="99"/>
    <w:rsid w:val="00635777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6">
    <w:name w:val="Subtitle"/>
    <w:basedOn w:val="a"/>
    <w:next w:val="a"/>
    <w:link w:val="1b"/>
    <w:qFormat/>
    <w:rsid w:val="0063577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b">
    <w:name w:val="Подзаголовок Знак1"/>
    <w:link w:val="af6"/>
    <w:rsid w:val="00635777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c">
    <w:name w:val="Без интервала1"/>
    <w:basedOn w:val="a"/>
    <w:rsid w:val="00635777"/>
    <w:pPr>
      <w:spacing w:after="0" w:line="240" w:lineRule="auto"/>
    </w:pPr>
  </w:style>
  <w:style w:type="paragraph" w:customStyle="1" w:styleId="1d">
    <w:name w:val="Абзац списка1"/>
    <w:basedOn w:val="a"/>
    <w:rsid w:val="00635777"/>
    <w:pPr>
      <w:ind w:left="720"/>
    </w:pPr>
  </w:style>
  <w:style w:type="paragraph" w:customStyle="1" w:styleId="21">
    <w:name w:val="Цитата 21"/>
    <w:basedOn w:val="a"/>
    <w:next w:val="a"/>
    <w:rsid w:val="00635777"/>
    <w:pPr>
      <w:spacing w:before="200" w:after="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next w:val="a"/>
    <w:rsid w:val="00635777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next w:val="a"/>
    <w:rsid w:val="00635777"/>
    <w:pPr>
      <w:numPr>
        <w:numId w:val="0"/>
      </w:numPr>
      <w:outlineLvl w:val="9"/>
    </w:pPr>
  </w:style>
  <w:style w:type="paragraph" w:styleId="af7">
    <w:name w:val="footnote text"/>
    <w:basedOn w:val="a"/>
    <w:link w:val="1f0"/>
    <w:rsid w:val="00635777"/>
    <w:pPr>
      <w:spacing w:after="0" w:line="240" w:lineRule="auto"/>
    </w:pPr>
    <w:rPr>
      <w:sz w:val="20"/>
      <w:szCs w:val="20"/>
    </w:rPr>
  </w:style>
  <w:style w:type="character" w:customStyle="1" w:styleId="1f0">
    <w:name w:val="Текст сноски Знак1"/>
    <w:link w:val="af7"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8">
    <w:name w:val="Balloon Text"/>
    <w:basedOn w:val="a"/>
    <w:link w:val="1f1"/>
    <w:rsid w:val="0063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8"/>
    <w:rsid w:val="006357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3577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9">
    <w:name w:val="endnote text"/>
    <w:basedOn w:val="a"/>
    <w:link w:val="1f2"/>
    <w:uiPriority w:val="99"/>
    <w:rsid w:val="00635777"/>
    <w:pPr>
      <w:spacing w:after="0" w:line="240" w:lineRule="auto"/>
    </w:pPr>
    <w:rPr>
      <w:sz w:val="20"/>
      <w:szCs w:val="20"/>
    </w:rPr>
  </w:style>
  <w:style w:type="character" w:customStyle="1" w:styleId="1f2">
    <w:name w:val="Текст концевой сноски Знак1"/>
    <w:link w:val="af9"/>
    <w:uiPriority w:val="99"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a">
    <w:name w:val="footer"/>
    <w:basedOn w:val="a"/>
    <w:link w:val="1f3"/>
    <w:rsid w:val="00635777"/>
  </w:style>
  <w:style w:type="character" w:customStyle="1" w:styleId="1f3">
    <w:name w:val="Нижний колонтитул Знак1"/>
    <w:link w:val="afa"/>
    <w:rsid w:val="00635777"/>
    <w:rPr>
      <w:rFonts w:ascii="Calibri" w:eastAsia="Times New Roman" w:hAnsi="Calibri" w:cs="Times New Roman"/>
      <w:lang w:eastAsia="ar-SA"/>
    </w:rPr>
  </w:style>
  <w:style w:type="paragraph" w:styleId="afb">
    <w:name w:val="header"/>
    <w:basedOn w:val="a"/>
    <w:link w:val="1f4"/>
    <w:uiPriority w:val="99"/>
    <w:rsid w:val="00635777"/>
  </w:style>
  <w:style w:type="character" w:customStyle="1" w:styleId="1f4">
    <w:name w:val="Верхний колонтитул Знак1"/>
    <w:link w:val="afb"/>
    <w:uiPriority w:val="99"/>
    <w:rsid w:val="00635777"/>
    <w:rPr>
      <w:rFonts w:ascii="Calibri" w:eastAsia="Times New Roman" w:hAnsi="Calibri" w:cs="Times New Roman"/>
      <w:lang w:eastAsia="ar-SA"/>
    </w:rPr>
  </w:style>
  <w:style w:type="paragraph" w:styleId="afc">
    <w:name w:val="List Paragraph"/>
    <w:basedOn w:val="a"/>
    <w:uiPriority w:val="34"/>
    <w:qFormat/>
    <w:rsid w:val="00635777"/>
    <w:pPr>
      <w:ind w:left="720"/>
    </w:pPr>
  </w:style>
  <w:style w:type="paragraph" w:styleId="HTML0">
    <w:name w:val="HTML Preformatted"/>
    <w:basedOn w:val="a"/>
    <w:link w:val="HTML1"/>
    <w:rsid w:val="0063577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0"/>
    <w:rsid w:val="0063577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rsid w:val="00635777"/>
  </w:style>
  <w:style w:type="paragraph" w:customStyle="1" w:styleId="afe">
    <w:name w:val="Содержимое таблицы"/>
    <w:basedOn w:val="a"/>
    <w:rsid w:val="00635777"/>
    <w:pPr>
      <w:suppressLineNumbers/>
    </w:pPr>
  </w:style>
  <w:style w:type="paragraph" w:customStyle="1" w:styleId="aff">
    <w:name w:val="Заголовок таблицы"/>
    <w:basedOn w:val="afe"/>
    <w:rsid w:val="00635777"/>
    <w:pPr>
      <w:jc w:val="center"/>
    </w:pPr>
    <w:rPr>
      <w:b/>
      <w:bCs/>
    </w:rPr>
  </w:style>
  <w:style w:type="character" w:customStyle="1" w:styleId="apple-style-span">
    <w:name w:val="apple-style-span"/>
    <w:rsid w:val="00635777"/>
    <w:rPr>
      <w:rFonts w:cs="Times New Roman"/>
    </w:rPr>
  </w:style>
  <w:style w:type="character" w:customStyle="1" w:styleId="apple-converted-space">
    <w:name w:val="apple-converted-space"/>
    <w:rsid w:val="00635777"/>
  </w:style>
  <w:style w:type="character" w:styleId="aff0">
    <w:name w:val="Hyperlink"/>
    <w:uiPriority w:val="99"/>
    <w:semiHidden/>
    <w:unhideWhenUsed/>
    <w:rsid w:val="00635777"/>
    <w:rPr>
      <w:color w:val="0000FF"/>
      <w:u w:val="single"/>
    </w:rPr>
  </w:style>
  <w:style w:type="character" w:styleId="aff1">
    <w:name w:val="annotation reference"/>
    <w:uiPriority w:val="99"/>
    <w:semiHidden/>
    <w:unhideWhenUsed/>
    <w:rsid w:val="0063577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35777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635777"/>
    <w:rPr>
      <w:rFonts w:ascii="Calibri" w:eastAsia="Times New Roman" w:hAnsi="Calibri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35777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6357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ff6">
    <w:name w:val="Revision"/>
    <w:hidden/>
    <w:uiPriority w:val="99"/>
    <w:semiHidden/>
    <w:rsid w:val="00635777"/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38FD-A050-4E4A-9F5F-8F764918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рощенко</dc:creator>
  <cp:lastModifiedBy>Maslov2</cp:lastModifiedBy>
  <cp:revision>4</cp:revision>
  <cp:lastPrinted>2013-11-18T10:49:00Z</cp:lastPrinted>
  <dcterms:created xsi:type="dcterms:W3CDTF">2013-11-14T09:19:00Z</dcterms:created>
  <dcterms:modified xsi:type="dcterms:W3CDTF">2014-07-03T11:12:00Z</dcterms:modified>
</cp:coreProperties>
</file>